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19" w:rsidRPr="009D4DD7" w:rsidRDefault="00FD0419" w:rsidP="009D4DD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Візитка-2015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b/>
          <w:lang w:val="uk-UA"/>
        </w:rPr>
      </w:pPr>
      <w:proofErr w:type="spellStart"/>
      <w:r w:rsidRPr="009D4DD7">
        <w:rPr>
          <w:rFonts w:ascii="Times New Roman" w:hAnsi="Times New Roman" w:cs="Times New Roman"/>
          <w:b/>
          <w:lang w:val="uk-UA"/>
        </w:rPr>
        <w:t>Ф-маМакаревич</w:t>
      </w:r>
      <w:proofErr w:type="spellEnd"/>
      <w:r w:rsidRPr="009D4DD7">
        <w:rPr>
          <w:rFonts w:ascii="Times New Roman" w:hAnsi="Times New Roman" w:cs="Times New Roman"/>
          <w:b/>
          <w:lang w:val="uk-UA"/>
        </w:rPr>
        <w:t xml:space="preserve"> «</w:t>
      </w:r>
      <w:proofErr w:type="spellStart"/>
      <w:r w:rsidRPr="009D4DD7">
        <w:rPr>
          <w:rFonts w:ascii="Times New Roman" w:hAnsi="Times New Roman" w:cs="Times New Roman"/>
          <w:b/>
          <w:lang w:val="uk-UA"/>
        </w:rPr>
        <w:t>Мой</w:t>
      </w:r>
      <w:proofErr w:type="spellEnd"/>
      <w:r w:rsidRPr="009D4DD7">
        <w:rPr>
          <w:rFonts w:ascii="Times New Roman" w:hAnsi="Times New Roman" w:cs="Times New Roman"/>
          <w:b/>
          <w:lang w:val="uk-UA"/>
        </w:rPr>
        <w:t xml:space="preserve"> блюз»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Восьма школа 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Тут для вас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иступає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Не  в перший раз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Зустрічайте </w:t>
      </w:r>
      <w:r w:rsidRPr="009D4DD7">
        <w:rPr>
          <w:rFonts w:ascii="Times New Roman" w:hAnsi="Times New Roman" w:cs="Times New Roman"/>
          <w:lang w:val="uk-UA"/>
        </w:rPr>
        <w:br/>
        <w:t>ось і  ми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ДЮП «Фортуна»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Рятівники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І тому прийшли ми про безпеку нагадать,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Ти повинен друже правила безпеки знать!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Ми раді знову вас вітати, 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з цим Фестивалем.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b/>
          <w:i/>
          <w:u w:val="single"/>
          <w:lang w:val="uk-UA"/>
        </w:rPr>
      </w:pPr>
      <w:r w:rsidRPr="009D4DD7">
        <w:rPr>
          <w:rFonts w:ascii="Times New Roman" w:hAnsi="Times New Roman" w:cs="Times New Roman"/>
          <w:b/>
          <w:i/>
          <w:u w:val="single"/>
          <w:lang w:val="uk-UA"/>
        </w:rPr>
        <w:t>ДЮП - це свято!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 тут кожен учасник  яскравий!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b/>
          <w:i/>
          <w:lang w:val="uk-UA"/>
        </w:rPr>
      </w:pPr>
      <w:r w:rsidRPr="009D4DD7">
        <w:rPr>
          <w:rFonts w:ascii="Times New Roman" w:hAnsi="Times New Roman" w:cs="Times New Roman"/>
          <w:b/>
          <w:i/>
          <w:lang w:val="uk-UA"/>
        </w:rPr>
        <w:t>Активний,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У кожного свій підхід,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b/>
          <w:i/>
          <w:u w:val="single"/>
          <w:lang w:val="uk-UA"/>
        </w:rPr>
      </w:pPr>
      <w:r w:rsidRPr="009D4DD7">
        <w:rPr>
          <w:rFonts w:ascii="Times New Roman" w:hAnsi="Times New Roman" w:cs="Times New Roman"/>
          <w:b/>
          <w:i/>
          <w:u w:val="single"/>
          <w:lang w:val="uk-UA"/>
        </w:rPr>
        <w:t>Креативний!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То ми починаємо з рішучих дій!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Команда «Фортуна» йде у бій!!!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b/>
          <w:lang w:val="uk-UA"/>
        </w:rPr>
      </w:pP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Ф-ма «отбивка пірат»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i/>
          <w:lang w:val="uk-UA"/>
        </w:rPr>
      </w:pPr>
      <w:proofErr w:type="spellStart"/>
      <w:r w:rsidRPr="009D4DD7">
        <w:rPr>
          <w:rFonts w:ascii="Times New Roman" w:hAnsi="Times New Roman" w:cs="Times New Roman"/>
          <w:i/>
          <w:lang w:val="uk-UA"/>
        </w:rPr>
        <w:t>Танец</w:t>
      </w:r>
      <w:proofErr w:type="spellEnd"/>
      <w:r w:rsidRPr="009D4DD7">
        <w:rPr>
          <w:rFonts w:ascii="Times New Roman" w:hAnsi="Times New Roman" w:cs="Times New Roman"/>
          <w:i/>
          <w:lang w:val="uk-UA"/>
        </w:rPr>
        <w:t xml:space="preserve"> мини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b/>
          <w:i/>
          <w:lang w:val="uk-UA"/>
        </w:rPr>
      </w:pPr>
      <w:r w:rsidRPr="009D4DD7">
        <w:rPr>
          <w:rFonts w:ascii="Times New Roman" w:hAnsi="Times New Roman" w:cs="Times New Roman"/>
          <w:b/>
          <w:i/>
          <w:lang w:val="uk-UA"/>
        </w:rPr>
        <w:t xml:space="preserve">Ось ми, вітайте: 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Капітан у нас </w:t>
      </w:r>
      <w:r w:rsidRPr="009D4DD7">
        <w:rPr>
          <w:rFonts w:ascii="Times New Roman" w:hAnsi="Times New Roman" w:cs="Times New Roman"/>
          <w:b/>
          <w:lang w:val="uk-UA"/>
        </w:rPr>
        <w:t>Сашко,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 ДЮП вступити мріяв давно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Про безпеку все він знає,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Школярам </w:t>
      </w:r>
      <w:proofErr w:type="spellStart"/>
      <w:r w:rsidRPr="009D4DD7">
        <w:rPr>
          <w:rFonts w:ascii="Times New Roman" w:hAnsi="Times New Roman" w:cs="Times New Roman"/>
          <w:lang w:val="uk-UA"/>
        </w:rPr>
        <w:t>допомогає</w:t>
      </w:r>
      <w:proofErr w:type="spellEnd"/>
      <w:r w:rsidRPr="009D4DD7">
        <w:rPr>
          <w:rFonts w:ascii="Times New Roman" w:hAnsi="Times New Roman" w:cs="Times New Roman"/>
          <w:lang w:val="uk-UA"/>
        </w:rPr>
        <w:t>!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У команді є дівчина 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Звуть її </w:t>
      </w:r>
      <w:r w:rsidRPr="009D4DD7">
        <w:rPr>
          <w:rFonts w:ascii="Times New Roman" w:hAnsi="Times New Roman" w:cs="Times New Roman"/>
          <w:b/>
          <w:lang w:val="uk-UA"/>
        </w:rPr>
        <w:t>Анастасія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се за що вона береться,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На відмінно їй вдається!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Влад</w:t>
      </w:r>
      <w:r w:rsidR="00E246B1">
        <w:rPr>
          <w:rFonts w:ascii="Times New Roman" w:hAnsi="Times New Roman" w:cs="Times New Roman"/>
          <w:b/>
          <w:lang w:val="uk-UA"/>
        </w:rPr>
        <w:t xml:space="preserve"> и </w:t>
      </w:r>
      <w:bookmarkStart w:id="0" w:name="_GoBack"/>
      <w:bookmarkEnd w:id="0"/>
      <w:proofErr w:type="spellStart"/>
      <w:r w:rsidR="00E246B1">
        <w:rPr>
          <w:rFonts w:ascii="Times New Roman" w:hAnsi="Times New Roman" w:cs="Times New Roman"/>
          <w:b/>
          <w:lang w:val="uk-UA"/>
        </w:rPr>
        <w:t>Настя</w:t>
      </w:r>
      <w:r w:rsidRPr="009D4DD7">
        <w:rPr>
          <w:rFonts w:ascii="Times New Roman" w:hAnsi="Times New Roman" w:cs="Times New Roman"/>
          <w:lang w:val="uk-UA"/>
        </w:rPr>
        <w:t>наша</w:t>
      </w:r>
      <w:proofErr w:type="spellEnd"/>
      <w:r w:rsidRPr="009D4DD7">
        <w:rPr>
          <w:rFonts w:ascii="Times New Roman" w:hAnsi="Times New Roman" w:cs="Times New Roman"/>
          <w:lang w:val="uk-UA"/>
        </w:rPr>
        <w:t xml:space="preserve"> грація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Ходяча агітація,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Завжди знають що робити,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Щоб біди не допустити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 xml:space="preserve">Оленка </w:t>
      </w:r>
      <w:r w:rsidRPr="009D4DD7">
        <w:rPr>
          <w:rFonts w:ascii="Times New Roman" w:hAnsi="Times New Roman" w:cs="Times New Roman"/>
          <w:lang w:val="uk-UA"/>
        </w:rPr>
        <w:t>гарно в нас співає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І добре правила всі знає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Дітей про ДЮП повідомляє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Та й ще з уроками встигає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Також в команді є в нас</w:t>
      </w:r>
      <w:r w:rsidRPr="009D4DD7">
        <w:rPr>
          <w:rFonts w:ascii="Times New Roman" w:hAnsi="Times New Roman" w:cs="Times New Roman"/>
          <w:b/>
          <w:lang w:val="uk-UA"/>
        </w:rPr>
        <w:t xml:space="preserve"> Гліб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Для друзів не бачити Гліба 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се одно, що жити без хліба..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lastRenderedPageBreak/>
        <w:t>Ф-ма «</w:t>
      </w:r>
      <w:proofErr w:type="spellStart"/>
      <w:r w:rsidRPr="009D4DD7">
        <w:rPr>
          <w:rFonts w:ascii="Times New Roman" w:hAnsi="Times New Roman" w:cs="Times New Roman"/>
          <w:b/>
          <w:lang w:val="uk-UA"/>
        </w:rPr>
        <w:t>меджикпипл</w:t>
      </w:r>
      <w:proofErr w:type="spellEnd"/>
      <w:r w:rsidRPr="009D4DD7">
        <w:rPr>
          <w:rFonts w:ascii="Times New Roman" w:hAnsi="Times New Roman" w:cs="Times New Roman"/>
          <w:b/>
          <w:lang w:val="uk-UA"/>
        </w:rPr>
        <w:t>»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i/>
          <w:lang w:val="uk-UA"/>
        </w:rPr>
      </w:pPr>
      <w:r w:rsidRPr="009D4DD7">
        <w:rPr>
          <w:rFonts w:ascii="Times New Roman" w:hAnsi="Times New Roman" w:cs="Times New Roman"/>
          <w:i/>
          <w:lang w:val="uk-UA"/>
        </w:rPr>
        <w:t>Танок мини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Щоб спокійно спали ви!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 ДЮП разом вступили ми.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І готові в кожну мить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ам на поміч поспішить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Ф-ма______________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Ми - юні рятівники,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Ми обізнані, оригінальні,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Ми голосні феноменально!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Ми небезпечні, бо особливі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іршуємо, танцюємо,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Співаємо, малюємо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b/>
          <w:u w:val="single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Та інших правил безпеки </w:t>
      </w:r>
      <w:r w:rsidRPr="009D4DD7">
        <w:rPr>
          <w:rFonts w:ascii="Times New Roman" w:hAnsi="Times New Roman" w:cs="Times New Roman"/>
          <w:b/>
          <w:u w:val="single"/>
          <w:lang w:val="uk-UA"/>
        </w:rPr>
        <w:t>навчаємо!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Ф-ма «ЛЕПС»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Нехай нас навіть шість,  але ми дружина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Пишатися нами може,Країна!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Після школи не шукайте спокій ви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В серці ДЮП залишить назавжди 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___________________________________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20 років у нас за спиною,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Ми сьогодні готові до бою,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Ми с тобой не втомились любити наш ДЮП. 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Фестиваль він завжди допоможе,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ін с тобой подружити нас зможе,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Тож давайте ми скажемо……</w:t>
      </w:r>
      <w:proofErr w:type="spellStart"/>
      <w:r w:rsidRPr="009D4DD7">
        <w:rPr>
          <w:rFonts w:ascii="Times New Roman" w:hAnsi="Times New Roman" w:cs="Times New Roman"/>
          <w:lang w:val="uk-UA"/>
        </w:rPr>
        <w:t>ааааааа</w:t>
      </w:r>
      <w:proofErr w:type="spellEnd"/>
      <w:r w:rsidRPr="009D4DD7">
        <w:rPr>
          <w:rFonts w:ascii="Times New Roman" w:hAnsi="Times New Roman" w:cs="Times New Roman"/>
          <w:lang w:val="uk-UA"/>
        </w:rPr>
        <w:t>..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Припев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Самий кращій день,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Фестивалю ДЮП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Віремо тобі, ти для нас кумир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Треба шанувать, бо прийшла пора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Краща в світі гра..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b/>
          <w:color w:val="FF0000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Часу більш не </w:t>
      </w:r>
      <w:proofErr w:type="spellStart"/>
      <w:r w:rsidRPr="009D4DD7">
        <w:rPr>
          <w:rFonts w:ascii="Times New Roman" w:hAnsi="Times New Roman" w:cs="Times New Roman"/>
          <w:lang w:val="uk-UA"/>
        </w:rPr>
        <w:t>забираєм</w:t>
      </w:r>
      <w:proofErr w:type="spellEnd"/>
      <w:r w:rsidRPr="009D4DD7">
        <w:rPr>
          <w:rFonts w:ascii="Times New Roman" w:hAnsi="Times New Roman" w:cs="Times New Roman"/>
          <w:lang w:val="uk-UA"/>
        </w:rPr>
        <w:t xml:space="preserve">, та ще про себе </w:t>
      </w:r>
      <w:proofErr w:type="spellStart"/>
      <w:r w:rsidRPr="009D4DD7">
        <w:rPr>
          <w:rFonts w:ascii="Times New Roman" w:hAnsi="Times New Roman" w:cs="Times New Roman"/>
          <w:lang w:val="uk-UA"/>
        </w:rPr>
        <w:t>нагадаєм</w:t>
      </w:r>
      <w:proofErr w:type="spellEnd"/>
      <w:r w:rsidRPr="009D4DD7">
        <w:rPr>
          <w:rFonts w:ascii="Times New Roman" w:hAnsi="Times New Roman" w:cs="Times New Roman"/>
          <w:lang w:val="uk-UA"/>
        </w:rPr>
        <w:t>.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Команда ДЮП восьмої школи</w:t>
      </w:r>
    </w:p>
    <w:p w:rsidR="00FD0419" w:rsidRPr="009D4DD7" w:rsidRDefault="00FD0419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«ФОРТУНА»</w:t>
      </w:r>
    </w:p>
    <w:p w:rsidR="00FD0419" w:rsidRPr="009D4DD7" w:rsidRDefault="00FD0419" w:rsidP="009D4DD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FD0419" w:rsidRDefault="00FD0419" w:rsidP="009D4DD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9D4DD7" w:rsidRDefault="009D4DD7" w:rsidP="009D4DD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9D4DD7" w:rsidRDefault="009D4DD7" w:rsidP="009D4DD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9D4DD7" w:rsidRDefault="009D4DD7" w:rsidP="009D4DD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9D4DD7" w:rsidRDefault="009D4DD7" w:rsidP="009D4DD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9D4DD7" w:rsidRDefault="009D4DD7" w:rsidP="009D4DD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9D4DD7" w:rsidRDefault="009D4DD7" w:rsidP="009D4DD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9D4DD7" w:rsidRDefault="009D4DD7" w:rsidP="009D4DD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9D4DD7" w:rsidRDefault="009D4DD7" w:rsidP="009D4DD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9D4DD7" w:rsidRPr="009D4DD7" w:rsidRDefault="009D4DD7" w:rsidP="009D4DD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FD0419" w:rsidRPr="009D4DD7" w:rsidRDefault="00FD0419" w:rsidP="009D4DD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FD0419" w:rsidRPr="009D4DD7" w:rsidRDefault="00FD0419" w:rsidP="009D4DD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FD0419" w:rsidRPr="009D4DD7" w:rsidRDefault="00FD0419" w:rsidP="009D4DD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FD0419" w:rsidRPr="009D4DD7" w:rsidRDefault="00FD0419" w:rsidP="009D4DD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DD3367" w:rsidRPr="009D4DD7" w:rsidRDefault="00425E4D" w:rsidP="009D4DD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lastRenderedPageBreak/>
        <w:t>ДЮП – 2015.</w:t>
      </w:r>
    </w:p>
    <w:p w:rsidR="00F34889" w:rsidRPr="009D4DD7" w:rsidRDefault="00F34889" w:rsidP="009D4DD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Ф-ма «</w:t>
      </w:r>
      <w:proofErr w:type="spellStart"/>
      <w:r w:rsidRPr="009D4DD7">
        <w:rPr>
          <w:rFonts w:ascii="Times New Roman" w:hAnsi="Times New Roman" w:cs="Times New Roman"/>
          <w:b/>
          <w:lang w:val="uk-UA"/>
        </w:rPr>
        <w:t>леди</w:t>
      </w:r>
      <w:proofErr w:type="spellEnd"/>
      <w:r w:rsidR="00AE56D3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9D4DD7">
        <w:rPr>
          <w:rFonts w:ascii="Times New Roman" w:hAnsi="Times New Roman" w:cs="Times New Roman"/>
          <w:b/>
          <w:lang w:val="uk-UA"/>
        </w:rPr>
        <w:t>совершенство</w:t>
      </w:r>
      <w:proofErr w:type="spellEnd"/>
      <w:r w:rsidRPr="009D4DD7">
        <w:rPr>
          <w:rFonts w:ascii="Times New Roman" w:hAnsi="Times New Roman" w:cs="Times New Roman"/>
          <w:b/>
          <w:lang w:val="uk-UA"/>
        </w:rPr>
        <w:t>»</w:t>
      </w:r>
    </w:p>
    <w:p w:rsidR="00DD3367" w:rsidRPr="009D4DD7" w:rsidRDefault="00DD3367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Фестиваль ДЮП розпочато</w:t>
      </w:r>
    </w:p>
    <w:p w:rsidR="008747C7" w:rsidRPr="009D4DD7" w:rsidRDefault="00DD3367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Раді вас ми привітати </w:t>
      </w:r>
      <w:r w:rsidRPr="009D4DD7">
        <w:rPr>
          <w:rFonts w:ascii="Times New Roman" w:hAnsi="Times New Roman" w:cs="Times New Roman"/>
          <w:lang w:val="uk-UA"/>
        </w:rPr>
        <w:br/>
      </w:r>
      <w:r w:rsidR="008747C7" w:rsidRPr="009D4DD7">
        <w:rPr>
          <w:rFonts w:ascii="Times New Roman" w:hAnsi="Times New Roman" w:cs="Times New Roman"/>
          <w:lang w:val="uk-UA"/>
        </w:rPr>
        <w:t>Лисичанська «Фортуна» на сцені  для вас</w:t>
      </w:r>
    </w:p>
    <w:p w:rsidR="00DD3367" w:rsidRPr="009D4DD7" w:rsidRDefault="008747C7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Зустрічайте </w:t>
      </w:r>
      <w:proofErr w:type="spellStart"/>
      <w:r w:rsidRPr="009D4DD7">
        <w:rPr>
          <w:rFonts w:ascii="Times New Roman" w:hAnsi="Times New Roman" w:cs="Times New Roman"/>
          <w:lang w:val="uk-UA"/>
        </w:rPr>
        <w:t>на</w:t>
      </w:r>
      <w:r w:rsidR="003148CD" w:rsidRPr="009D4DD7">
        <w:rPr>
          <w:rFonts w:ascii="Times New Roman" w:hAnsi="Times New Roman" w:cs="Times New Roman"/>
          <w:lang w:val="uk-UA"/>
        </w:rPr>
        <w:t>а</w:t>
      </w:r>
      <w:r w:rsidRPr="009D4DD7">
        <w:rPr>
          <w:rFonts w:ascii="Times New Roman" w:hAnsi="Times New Roman" w:cs="Times New Roman"/>
          <w:lang w:val="uk-UA"/>
        </w:rPr>
        <w:t>с</w:t>
      </w:r>
      <w:proofErr w:type="spellEnd"/>
      <w:r w:rsidR="00DD3367" w:rsidRPr="009D4DD7">
        <w:rPr>
          <w:rFonts w:ascii="Times New Roman" w:hAnsi="Times New Roman" w:cs="Times New Roman"/>
          <w:lang w:val="uk-UA"/>
        </w:rPr>
        <w:br/>
      </w:r>
      <w:r w:rsidRPr="009D4DD7">
        <w:rPr>
          <w:rFonts w:ascii="Times New Roman" w:hAnsi="Times New Roman" w:cs="Times New Roman"/>
          <w:lang w:val="uk-UA"/>
        </w:rPr>
        <w:t xml:space="preserve">Фестиваль ДЮП – це клас! </w:t>
      </w:r>
    </w:p>
    <w:p w:rsidR="008747C7" w:rsidRPr="009D4DD7" w:rsidRDefault="003148CD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Зірковий для всіх час</w:t>
      </w:r>
    </w:p>
    <w:p w:rsidR="003148CD" w:rsidRPr="009D4DD7" w:rsidRDefault="00DD3367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b/>
          <w:i/>
          <w:lang w:val="uk-UA"/>
        </w:rPr>
        <w:t>Припев:</w:t>
      </w:r>
      <w:r w:rsidRPr="009D4DD7">
        <w:rPr>
          <w:rFonts w:ascii="Arial" w:hAnsi="Arial" w:cs="Arial"/>
          <w:color w:val="000000"/>
        </w:rPr>
        <w:br/>
      </w:r>
      <w:r w:rsidR="000D0A5F" w:rsidRPr="009D4DD7">
        <w:rPr>
          <w:rFonts w:ascii="Times New Roman" w:hAnsi="Times New Roman" w:cs="Times New Roman"/>
          <w:lang w:val="uk-UA"/>
        </w:rPr>
        <w:t>В</w:t>
      </w:r>
      <w:r w:rsidR="003148CD" w:rsidRPr="009D4DD7">
        <w:rPr>
          <w:rFonts w:ascii="Times New Roman" w:hAnsi="Times New Roman" w:cs="Times New Roman"/>
          <w:lang w:val="uk-UA"/>
        </w:rPr>
        <w:t>осьма, школа в залі</w:t>
      </w:r>
      <w:r w:rsidRPr="009D4DD7">
        <w:rPr>
          <w:rFonts w:ascii="Times New Roman" w:hAnsi="Times New Roman" w:cs="Times New Roman"/>
          <w:lang w:val="uk-UA"/>
        </w:rPr>
        <w:br/>
      </w:r>
      <w:r w:rsidR="000D0A5F" w:rsidRPr="009D4DD7">
        <w:rPr>
          <w:rFonts w:ascii="Times New Roman" w:hAnsi="Times New Roman" w:cs="Times New Roman"/>
          <w:lang w:val="uk-UA"/>
        </w:rPr>
        <w:t>Зараз,</w:t>
      </w:r>
      <w:r w:rsidR="003148CD" w:rsidRPr="009D4DD7">
        <w:rPr>
          <w:rFonts w:ascii="Times New Roman" w:hAnsi="Times New Roman" w:cs="Times New Roman"/>
          <w:lang w:val="uk-UA"/>
        </w:rPr>
        <w:t xml:space="preserve"> нагадає</w:t>
      </w:r>
    </w:p>
    <w:p w:rsidR="003148CD" w:rsidRPr="009D4DD7" w:rsidRDefault="000D0A5F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як не можна робити</w:t>
      </w:r>
    </w:p>
    <w:p w:rsidR="003148CD" w:rsidRPr="009D4DD7" w:rsidRDefault="000D0A5F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сірниками дружити</w:t>
      </w:r>
    </w:p>
    <w:p w:rsidR="000D0A5F" w:rsidRPr="009D4DD7" w:rsidRDefault="00670328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і з вогнем жартувати</w:t>
      </w:r>
    </w:p>
    <w:p w:rsidR="00670328" w:rsidRPr="009D4DD7" w:rsidRDefault="00670328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и повинні це знат</w:t>
      </w:r>
      <w:r w:rsidR="00201E16" w:rsidRPr="009D4DD7">
        <w:rPr>
          <w:rFonts w:ascii="Times New Roman" w:hAnsi="Times New Roman" w:cs="Times New Roman"/>
          <w:lang w:val="uk-UA"/>
        </w:rPr>
        <w:t>ь</w:t>
      </w:r>
    </w:p>
    <w:p w:rsidR="003148CD" w:rsidRPr="009D4DD7" w:rsidRDefault="00670328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казку зараз покажем</w:t>
      </w:r>
    </w:p>
    <w:p w:rsidR="003148CD" w:rsidRPr="009D4DD7" w:rsidRDefault="00670328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правила всі роскажем</w:t>
      </w:r>
    </w:p>
    <w:p w:rsidR="00670328" w:rsidRPr="009D4DD7" w:rsidRDefault="00670328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ід пожежі палкої</w:t>
      </w:r>
    </w:p>
    <w:p w:rsidR="00670328" w:rsidRPr="009D4DD7" w:rsidRDefault="00670328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будем вас захищать </w:t>
      </w:r>
    </w:p>
    <w:p w:rsidR="00670328" w:rsidRPr="009D4DD7" w:rsidRDefault="00670328" w:rsidP="009D4DD7">
      <w:pPr>
        <w:spacing w:after="0"/>
        <w:rPr>
          <w:rFonts w:ascii="Arial" w:hAnsi="Arial" w:cs="Arial"/>
          <w:color w:val="000000"/>
          <w:shd w:val="clear" w:color="auto" w:fill="FFFFFF"/>
          <w:lang w:val="uk-UA"/>
        </w:rPr>
      </w:pPr>
    </w:p>
    <w:p w:rsidR="00201E16" w:rsidRPr="009D4DD7" w:rsidRDefault="00201E16" w:rsidP="009D4DD7">
      <w:pPr>
        <w:spacing w:after="0"/>
        <w:rPr>
          <w:rFonts w:ascii="Times New Roman" w:hAnsi="Times New Roman" w:cs="Times New Roman"/>
        </w:rPr>
      </w:pPr>
      <w:r w:rsidRPr="009D4DD7">
        <w:rPr>
          <w:rFonts w:ascii="Times New Roman" w:hAnsi="Times New Roman" w:cs="Times New Roman"/>
          <w:lang w:val="uk-UA"/>
        </w:rPr>
        <w:t>Восьма ДЮП «Фортуна»</w:t>
      </w:r>
      <w:r w:rsidR="00DD3367" w:rsidRPr="009D4DD7">
        <w:rPr>
          <w:rFonts w:ascii="Times New Roman" w:hAnsi="Times New Roman" w:cs="Times New Roman"/>
          <w:lang w:val="uk-UA"/>
        </w:rPr>
        <w:t> </w:t>
      </w:r>
    </w:p>
    <w:p w:rsidR="002441DF" w:rsidRPr="009D4DD7" w:rsidRDefault="00201E16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осьма ДЮП «Фортуна» </w:t>
      </w:r>
      <w:r w:rsidR="00DD3367" w:rsidRPr="009D4DD7">
        <w:rPr>
          <w:rFonts w:ascii="Times New Roman" w:hAnsi="Times New Roman" w:cs="Times New Roman"/>
          <w:lang w:val="uk-UA"/>
        </w:rPr>
        <w:br/>
        <w:t xml:space="preserve">- </w:t>
      </w:r>
      <w:r w:rsidRPr="009D4DD7">
        <w:rPr>
          <w:rFonts w:ascii="Times New Roman" w:hAnsi="Times New Roman" w:cs="Times New Roman"/>
          <w:lang w:val="uk-UA"/>
        </w:rPr>
        <w:t>ВОСЬМА</w:t>
      </w:r>
      <w:r w:rsidR="00DD3367" w:rsidRPr="009D4DD7">
        <w:rPr>
          <w:rFonts w:ascii="Times New Roman" w:hAnsi="Times New Roman" w:cs="Times New Roman"/>
          <w:lang w:val="uk-UA"/>
        </w:rPr>
        <w:t>!</w:t>
      </w:r>
      <w:r w:rsidR="00DD3367" w:rsidRPr="009D4DD7">
        <w:rPr>
          <w:rFonts w:ascii="Arial" w:hAnsi="Arial" w:cs="Arial"/>
          <w:color w:val="000000"/>
        </w:rPr>
        <w:br/>
      </w:r>
    </w:p>
    <w:p w:rsidR="00961966" w:rsidRPr="009D4DD7" w:rsidRDefault="00961966" w:rsidP="009D4DD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 xml:space="preserve">Ф-ма « </w:t>
      </w:r>
      <w:proofErr w:type="spellStart"/>
      <w:r w:rsidRPr="009D4DD7">
        <w:rPr>
          <w:rFonts w:ascii="Times New Roman" w:hAnsi="Times New Roman" w:cs="Times New Roman"/>
          <w:b/>
          <w:lang w:val="uk-UA"/>
        </w:rPr>
        <w:t>Мастер</w:t>
      </w:r>
      <w:proofErr w:type="spellEnd"/>
      <w:r w:rsidRPr="009D4DD7">
        <w:rPr>
          <w:rFonts w:ascii="Times New Roman" w:hAnsi="Times New Roman" w:cs="Times New Roman"/>
          <w:b/>
          <w:lang w:val="uk-UA"/>
        </w:rPr>
        <w:t xml:space="preserve"> и Маргарита» Штраус.</w:t>
      </w:r>
    </w:p>
    <w:p w:rsidR="00425E4D" w:rsidRPr="009D4DD7" w:rsidRDefault="00425E4D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Увага</w:t>
      </w:r>
      <w:r w:rsidR="00670328" w:rsidRPr="009D4DD7">
        <w:rPr>
          <w:rFonts w:ascii="Times New Roman" w:hAnsi="Times New Roman" w:cs="Times New Roman"/>
          <w:b/>
          <w:lang w:val="uk-UA"/>
        </w:rPr>
        <w:t>! Увага! Увага!</w:t>
      </w:r>
    </w:p>
    <w:p w:rsidR="00425E4D" w:rsidRPr="009D4DD7" w:rsidRDefault="00425E4D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Хочемо ми всіх сьогодні</w:t>
      </w:r>
    </w:p>
    <w:p w:rsidR="00425E4D" w:rsidRPr="009D4DD7" w:rsidRDefault="00425E4D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Сповістити заздалегідь</w:t>
      </w:r>
    </w:p>
    <w:p w:rsidR="00425E4D" w:rsidRPr="009D4DD7" w:rsidRDefault="00425E4D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Що </w:t>
      </w:r>
      <w:r w:rsidR="00201E16" w:rsidRPr="009D4DD7">
        <w:rPr>
          <w:rFonts w:ascii="Times New Roman" w:hAnsi="Times New Roman" w:cs="Times New Roman"/>
          <w:lang w:val="uk-UA"/>
        </w:rPr>
        <w:t>о другій годині</w:t>
      </w:r>
    </w:p>
    <w:p w:rsidR="00425E4D" w:rsidRPr="009D4DD7" w:rsidRDefault="00425E4D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Засідання суду</w:t>
      </w:r>
      <w:r w:rsidR="006F2C15" w:rsidRPr="009D4DD7">
        <w:rPr>
          <w:rFonts w:ascii="Times New Roman" w:hAnsi="Times New Roman" w:cs="Times New Roman"/>
          <w:lang w:val="uk-UA"/>
        </w:rPr>
        <w:t>.</w:t>
      </w:r>
    </w:p>
    <w:p w:rsidR="00425E4D" w:rsidRPr="009D4DD7" w:rsidRDefault="00425E4D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Поспішайте, поспішайте,</w:t>
      </w:r>
    </w:p>
    <w:p w:rsidR="00425E4D" w:rsidRPr="009D4DD7" w:rsidRDefault="00425E4D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Йдіть усі туди!</w:t>
      </w:r>
    </w:p>
    <w:p w:rsidR="00425E4D" w:rsidRPr="009D4DD7" w:rsidRDefault="00425E4D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Справу про підпал</w:t>
      </w:r>
    </w:p>
    <w:p w:rsidR="00425E4D" w:rsidRPr="009D4DD7" w:rsidRDefault="00425E4D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Розглян</w:t>
      </w:r>
      <w:r w:rsidR="00201E16" w:rsidRPr="009D4DD7">
        <w:rPr>
          <w:rFonts w:ascii="Times New Roman" w:hAnsi="Times New Roman" w:cs="Times New Roman"/>
          <w:lang w:val="uk-UA"/>
        </w:rPr>
        <w:t xml:space="preserve">емо </w:t>
      </w:r>
      <w:r w:rsidRPr="009D4DD7">
        <w:rPr>
          <w:rFonts w:ascii="Times New Roman" w:hAnsi="Times New Roman" w:cs="Times New Roman"/>
          <w:lang w:val="uk-UA"/>
        </w:rPr>
        <w:t xml:space="preserve"> в суді,</w:t>
      </w:r>
    </w:p>
    <w:p w:rsidR="00425E4D" w:rsidRPr="009D4DD7" w:rsidRDefault="00425E4D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Засудять усіх  винних,</w:t>
      </w:r>
    </w:p>
    <w:p w:rsidR="00425E4D" w:rsidRPr="009D4DD7" w:rsidRDefault="00425E4D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Хто сприяв біді!</w:t>
      </w:r>
    </w:p>
    <w:p w:rsidR="006F2C15" w:rsidRPr="009D4DD7" w:rsidRDefault="006F2C15" w:rsidP="009D4DD7">
      <w:pPr>
        <w:spacing w:after="0"/>
        <w:rPr>
          <w:rFonts w:ascii="Times New Roman" w:hAnsi="Times New Roman" w:cs="Times New Roman"/>
          <w:lang w:val="uk-UA"/>
        </w:rPr>
      </w:pPr>
    </w:p>
    <w:p w:rsidR="006F2C15" w:rsidRPr="009D4DD7" w:rsidRDefault="006F2C15" w:rsidP="009D4DD7">
      <w:pPr>
        <w:spacing w:after="0"/>
        <w:rPr>
          <w:rFonts w:ascii="Times New Roman" w:hAnsi="Times New Roman" w:cs="Times New Roman"/>
          <w:lang w:val="uk-UA"/>
        </w:rPr>
      </w:pPr>
    </w:p>
    <w:p w:rsidR="006F2C15" w:rsidRPr="009D4DD7" w:rsidRDefault="006F2C15" w:rsidP="009D4DD7">
      <w:pPr>
        <w:spacing w:after="0"/>
        <w:rPr>
          <w:rFonts w:ascii="Times New Roman" w:hAnsi="Times New Roman" w:cs="Times New Roman"/>
          <w:lang w:val="uk-UA"/>
        </w:rPr>
      </w:pPr>
    </w:p>
    <w:p w:rsidR="00201E16" w:rsidRPr="009D4DD7" w:rsidRDefault="00425E4D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Встати! Суд іде! </w:t>
      </w:r>
    </w:p>
    <w:p w:rsidR="006F2C15" w:rsidRPr="009D4DD7" w:rsidRDefault="00425E4D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Слухаєт</w:t>
      </w:r>
      <w:r w:rsidR="00201E16" w:rsidRPr="009D4DD7">
        <w:rPr>
          <w:rFonts w:ascii="Times New Roman" w:hAnsi="Times New Roman" w:cs="Times New Roman"/>
          <w:lang w:val="uk-UA"/>
        </w:rPr>
        <w:t>ься справа обвинуваченої Сірника</w:t>
      </w:r>
      <w:r w:rsidRPr="009D4DD7">
        <w:rPr>
          <w:rFonts w:ascii="Times New Roman" w:hAnsi="Times New Roman" w:cs="Times New Roman"/>
          <w:lang w:val="uk-UA"/>
        </w:rPr>
        <w:t xml:space="preserve">. </w:t>
      </w:r>
    </w:p>
    <w:p w:rsidR="00425E4D" w:rsidRPr="009D4DD7" w:rsidRDefault="00425E4D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вести підсудну.</w:t>
      </w:r>
    </w:p>
    <w:p w:rsidR="00CD4BF2" w:rsidRPr="009D4DD7" w:rsidRDefault="00CD4BF2" w:rsidP="009D4DD7">
      <w:pPr>
        <w:spacing w:after="0"/>
        <w:rPr>
          <w:rFonts w:ascii="Times New Roman" w:hAnsi="Times New Roman" w:cs="Times New Roman"/>
          <w:lang w:val="uk-UA"/>
        </w:rPr>
      </w:pPr>
    </w:p>
    <w:p w:rsidR="00CD4BF2" w:rsidRPr="000819B9" w:rsidRDefault="00CD4BF2" w:rsidP="009D4DD7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0819B9">
        <w:rPr>
          <w:rFonts w:ascii="Times New Roman" w:hAnsi="Times New Roman" w:cs="Times New Roman"/>
          <w:sz w:val="28"/>
          <w:lang w:val="uk-UA"/>
        </w:rPr>
        <w:t>Бідааа</w:t>
      </w:r>
      <w:proofErr w:type="spellEnd"/>
      <w:r w:rsidRPr="000819B9">
        <w:rPr>
          <w:rFonts w:ascii="Times New Roman" w:hAnsi="Times New Roman" w:cs="Times New Roman"/>
          <w:sz w:val="28"/>
          <w:lang w:val="uk-UA"/>
        </w:rPr>
        <w:t>, що мене сірником всі прозвали</w:t>
      </w:r>
    </w:p>
    <w:p w:rsidR="00CD4BF2" w:rsidRPr="000819B9" w:rsidRDefault="00CD4BF2" w:rsidP="009D4DD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819B9">
        <w:rPr>
          <w:rFonts w:ascii="Times New Roman" w:hAnsi="Times New Roman" w:cs="Times New Roman"/>
          <w:sz w:val="28"/>
          <w:lang w:val="uk-UA"/>
        </w:rPr>
        <w:t>І карма така в мене є,</w:t>
      </w:r>
    </w:p>
    <w:p w:rsidR="005525AA" w:rsidRPr="000819B9" w:rsidRDefault="00CD4BF2" w:rsidP="009D4DD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819B9">
        <w:rPr>
          <w:rFonts w:ascii="Times New Roman" w:hAnsi="Times New Roman" w:cs="Times New Roman"/>
          <w:sz w:val="28"/>
          <w:lang w:val="uk-UA"/>
        </w:rPr>
        <w:t xml:space="preserve">Із </w:t>
      </w:r>
      <w:proofErr w:type="spellStart"/>
      <w:r w:rsidR="005525AA" w:rsidRPr="000819B9">
        <w:rPr>
          <w:rFonts w:ascii="Times New Roman" w:hAnsi="Times New Roman" w:cs="Times New Roman"/>
          <w:sz w:val="28"/>
          <w:lang w:val="uk-UA"/>
        </w:rPr>
        <w:t>дееерева</w:t>
      </w:r>
      <w:proofErr w:type="spellEnd"/>
      <w:r w:rsidR="005525AA" w:rsidRPr="000819B9">
        <w:rPr>
          <w:rFonts w:ascii="Times New Roman" w:hAnsi="Times New Roman" w:cs="Times New Roman"/>
          <w:sz w:val="28"/>
          <w:lang w:val="uk-UA"/>
        </w:rPr>
        <w:t xml:space="preserve"> зроблена я,лиш для того щоб знищити </w:t>
      </w:r>
    </w:p>
    <w:p w:rsidR="005525AA" w:rsidRPr="000819B9" w:rsidRDefault="005525AA" w:rsidP="009D4DD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819B9">
        <w:rPr>
          <w:rFonts w:ascii="Times New Roman" w:hAnsi="Times New Roman" w:cs="Times New Roman"/>
          <w:sz w:val="28"/>
          <w:lang w:val="uk-UA"/>
        </w:rPr>
        <w:t>І підпалить!!</w:t>
      </w:r>
    </w:p>
    <w:p w:rsidR="002F69C8" w:rsidRPr="000819B9" w:rsidRDefault="002F69C8" w:rsidP="009D4DD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819B9">
        <w:rPr>
          <w:rFonts w:ascii="Times New Roman" w:hAnsi="Times New Roman" w:cs="Times New Roman"/>
          <w:sz w:val="28"/>
          <w:lang w:val="uk-UA"/>
        </w:rPr>
        <w:t xml:space="preserve">Алееее, зізнаюся сміливо, я не полюбляю </w:t>
      </w:r>
    </w:p>
    <w:p w:rsidR="002F69C8" w:rsidRPr="000819B9" w:rsidRDefault="002F69C8" w:rsidP="009D4DD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819B9">
        <w:rPr>
          <w:rFonts w:ascii="Times New Roman" w:hAnsi="Times New Roman" w:cs="Times New Roman"/>
          <w:sz w:val="28"/>
          <w:lang w:val="uk-UA"/>
        </w:rPr>
        <w:lastRenderedPageBreak/>
        <w:t>Це діло таке.</w:t>
      </w:r>
    </w:p>
    <w:p w:rsidR="00CD4BF2" w:rsidRPr="000819B9" w:rsidRDefault="002F69C8" w:rsidP="009D4DD7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0819B9">
        <w:rPr>
          <w:rFonts w:ascii="Times New Roman" w:hAnsi="Times New Roman" w:cs="Times New Roman"/>
          <w:sz w:val="28"/>
          <w:lang w:val="uk-UA"/>
        </w:rPr>
        <w:t>Томууууу</w:t>
      </w:r>
      <w:proofErr w:type="spellEnd"/>
      <w:r w:rsidRPr="000819B9">
        <w:rPr>
          <w:rFonts w:ascii="Times New Roman" w:hAnsi="Times New Roman" w:cs="Times New Roman"/>
          <w:sz w:val="28"/>
          <w:lang w:val="uk-UA"/>
        </w:rPr>
        <w:t>, я не винна, панове присяжні</w:t>
      </w:r>
    </w:p>
    <w:p w:rsidR="00CD4BF2" w:rsidRPr="000819B9" w:rsidRDefault="002F69C8" w:rsidP="009D4DD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819B9">
        <w:rPr>
          <w:rFonts w:ascii="Times New Roman" w:hAnsi="Times New Roman" w:cs="Times New Roman"/>
          <w:sz w:val="28"/>
          <w:lang w:val="uk-UA"/>
        </w:rPr>
        <w:t>Заслухайте діло моє ….</w:t>
      </w:r>
    </w:p>
    <w:p w:rsidR="00425E4D" w:rsidRPr="009D4DD7" w:rsidRDefault="002441DF" w:rsidP="009D4DD7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9D4DD7">
        <w:rPr>
          <w:rFonts w:ascii="Times New Roman" w:hAnsi="Times New Roman" w:cs="Times New Roman"/>
          <w:lang w:val="uk-UA"/>
        </w:rPr>
        <w:t>Єххх</w:t>
      </w:r>
      <w:proofErr w:type="spellEnd"/>
    </w:p>
    <w:p w:rsidR="002441DF" w:rsidRPr="009D4DD7" w:rsidRDefault="002441DF" w:rsidP="009D4DD7">
      <w:pPr>
        <w:spacing w:after="0"/>
        <w:rPr>
          <w:rFonts w:ascii="Times New Roman" w:hAnsi="Times New Roman" w:cs="Times New Roman"/>
          <w:lang w:val="uk-UA"/>
        </w:rPr>
      </w:pPr>
    </w:p>
    <w:p w:rsidR="00425E4D" w:rsidRPr="009D4DD7" w:rsidRDefault="00425E4D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сірник </w:t>
      </w:r>
      <w:proofErr w:type="spellStart"/>
      <w:r w:rsidRPr="009D4DD7">
        <w:rPr>
          <w:rFonts w:ascii="Times New Roman" w:hAnsi="Times New Roman" w:cs="Times New Roman"/>
          <w:lang w:val="uk-UA"/>
        </w:rPr>
        <w:t>звинувачується</w:t>
      </w:r>
      <w:proofErr w:type="spellEnd"/>
    </w:p>
    <w:p w:rsidR="00425E4D" w:rsidRPr="009D4DD7" w:rsidRDefault="00425E4D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у підпалі ресторану</w:t>
      </w:r>
    </w:p>
    <w:p w:rsidR="00425E4D" w:rsidRPr="009D4DD7" w:rsidRDefault="00425E4D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двох будинків</w:t>
      </w:r>
      <w:r w:rsidR="002F69C8" w:rsidRPr="009D4DD7">
        <w:rPr>
          <w:rFonts w:ascii="Times New Roman" w:hAnsi="Times New Roman" w:cs="Times New Roman"/>
          <w:lang w:val="uk-UA"/>
        </w:rPr>
        <w:t xml:space="preserve">, </w:t>
      </w:r>
      <w:r w:rsidRPr="009D4DD7">
        <w:rPr>
          <w:rFonts w:ascii="Times New Roman" w:hAnsi="Times New Roman" w:cs="Times New Roman"/>
          <w:lang w:val="uk-UA"/>
        </w:rPr>
        <w:t>автокрана</w:t>
      </w:r>
    </w:p>
    <w:p w:rsidR="00425E4D" w:rsidRPr="009D4DD7" w:rsidRDefault="002F69C8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аптеку, </w:t>
      </w:r>
      <w:r w:rsidR="00425E4D" w:rsidRPr="009D4DD7">
        <w:rPr>
          <w:rFonts w:ascii="Times New Roman" w:hAnsi="Times New Roman" w:cs="Times New Roman"/>
          <w:lang w:val="uk-UA"/>
        </w:rPr>
        <w:t xml:space="preserve">ощадкасу </w:t>
      </w:r>
    </w:p>
    <w:p w:rsidR="00B8699D" w:rsidRPr="009D4DD7" w:rsidRDefault="00B8699D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і дерев велику масу</w:t>
      </w:r>
      <w:r w:rsidR="00357E15" w:rsidRPr="009D4DD7">
        <w:rPr>
          <w:rFonts w:ascii="Times New Roman" w:hAnsi="Times New Roman" w:cs="Times New Roman"/>
          <w:lang w:val="uk-UA"/>
        </w:rPr>
        <w:t>…</w:t>
      </w:r>
    </w:p>
    <w:p w:rsidR="007E27DA" w:rsidRPr="009D4DD7" w:rsidRDefault="00A149C9" w:rsidP="009D4DD7">
      <w:pPr>
        <w:spacing w:after="0"/>
        <w:rPr>
          <w:rFonts w:ascii="Times New Roman" w:hAnsi="Times New Roman" w:cs="Times New Roman"/>
          <w:i/>
          <w:lang w:val="uk-UA"/>
        </w:rPr>
      </w:pPr>
      <w:proofErr w:type="spellStart"/>
      <w:r w:rsidRPr="009D4DD7">
        <w:rPr>
          <w:rFonts w:ascii="Times New Roman" w:hAnsi="Times New Roman" w:cs="Times New Roman"/>
          <w:i/>
          <w:lang w:val="uk-UA"/>
        </w:rPr>
        <w:t>ааа.жах</w:t>
      </w:r>
      <w:proofErr w:type="spellEnd"/>
    </w:p>
    <w:p w:rsidR="00425E4D" w:rsidRPr="009D4DD7" w:rsidRDefault="00A149C9" w:rsidP="009D4DD7">
      <w:pPr>
        <w:spacing w:after="0"/>
        <w:rPr>
          <w:rFonts w:ascii="Times New Roman" w:hAnsi="Times New Roman" w:cs="Times New Roman"/>
          <w:i/>
        </w:rPr>
      </w:pPr>
      <w:proofErr w:type="spellStart"/>
      <w:r w:rsidRPr="009D4DD7">
        <w:rPr>
          <w:rFonts w:ascii="Times New Roman" w:hAnsi="Times New Roman" w:cs="Times New Roman"/>
          <w:i/>
          <w:lang w:val="uk-UA"/>
        </w:rPr>
        <w:t>.</w:t>
      </w:r>
      <w:r w:rsidR="00357E15" w:rsidRPr="009D4DD7">
        <w:rPr>
          <w:rFonts w:ascii="Times New Roman" w:hAnsi="Times New Roman" w:cs="Times New Roman"/>
          <w:i/>
          <w:lang w:val="uk-UA"/>
        </w:rPr>
        <w:t>присяжныевозмущен</w:t>
      </w:r>
      <w:r w:rsidR="00357E15" w:rsidRPr="009D4DD7">
        <w:rPr>
          <w:rFonts w:ascii="Times New Roman" w:hAnsi="Times New Roman" w:cs="Times New Roman"/>
          <w:i/>
        </w:rPr>
        <w:t>ы</w:t>
      </w:r>
      <w:proofErr w:type="spellEnd"/>
    </w:p>
    <w:p w:rsidR="007F3100" w:rsidRPr="009D4DD7" w:rsidRDefault="007F3100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Адвокат:</w:t>
      </w:r>
    </w:p>
    <w:p w:rsidR="00B8699D" w:rsidRPr="009D4DD7" w:rsidRDefault="00A168B8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Я</w:t>
      </w:r>
      <w:r w:rsidR="007E27DA" w:rsidRPr="009D4DD7">
        <w:rPr>
          <w:rFonts w:ascii="Times New Roman" w:hAnsi="Times New Roman" w:cs="Times New Roman"/>
          <w:lang w:val="uk-UA"/>
        </w:rPr>
        <w:t>заперечую</w:t>
      </w:r>
      <w:r w:rsidR="007F3100" w:rsidRPr="009D4DD7">
        <w:rPr>
          <w:rFonts w:ascii="Times New Roman" w:hAnsi="Times New Roman" w:cs="Times New Roman"/>
          <w:lang w:val="uk-UA"/>
        </w:rPr>
        <w:t>!</w:t>
      </w:r>
    </w:p>
    <w:p w:rsidR="007F3100" w:rsidRPr="009D4DD7" w:rsidRDefault="00A168B8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М</w:t>
      </w:r>
      <w:r w:rsidR="007F3100" w:rsidRPr="009D4DD7">
        <w:rPr>
          <w:rFonts w:ascii="Times New Roman" w:hAnsi="Times New Roman" w:cs="Times New Roman"/>
          <w:lang w:val="uk-UA"/>
        </w:rPr>
        <w:t>ої</w:t>
      </w:r>
      <w:r w:rsidRPr="009D4DD7">
        <w:rPr>
          <w:rFonts w:ascii="Times New Roman" w:hAnsi="Times New Roman" w:cs="Times New Roman"/>
          <w:lang w:val="uk-UA"/>
        </w:rPr>
        <w:t xml:space="preserve">й </w:t>
      </w:r>
      <w:r w:rsidR="007F3100" w:rsidRPr="009D4DD7">
        <w:rPr>
          <w:rFonts w:ascii="Times New Roman" w:hAnsi="Times New Roman" w:cs="Times New Roman"/>
          <w:lang w:val="uk-UA"/>
        </w:rPr>
        <w:t xml:space="preserve"> підзахисн</w:t>
      </w:r>
      <w:r w:rsidRPr="009D4DD7">
        <w:rPr>
          <w:rFonts w:ascii="Times New Roman" w:hAnsi="Times New Roman" w:cs="Times New Roman"/>
          <w:lang w:val="uk-UA"/>
        </w:rPr>
        <w:t>і</w:t>
      </w:r>
      <w:r w:rsidR="00B8699D" w:rsidRPr="009D4DD7">
        <w:rPr>
          <w:rFonts w:ascii="Times New Roman" w:hAnsi="Times New Roman" w:cs="Times New Roman"/>
          <w:lang w:val="uk-UA"/>
        </w:rPr>
        <w:t>й</w:t>
      </w:r>
    </w:p>
    <w:p w:rsidR="007F3100" w:rsidRPr="009D4DD7" w:rsidRDefault="007F310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зовсім не під силу такі справи!</w:t>
      </w:r>
    </w:p>
    <w:p w:rsidR="00A168B8" w:rsidRPr="009D4DD7" w:rsidRDefault="00A168B8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она така без захисна</w:t>
      </w:r>
    </w:p>
    <w:p w:rsidR="00A168B8" w:rsidRPr="009D4DD7" w:rsidRDefault="00A168B8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Накоїти біди такої</w:t>
      </w:r>
    </w:p>
    <w:p w:rsidR="00A168B8" w:rsidRPr="009D4DD7" w:rsidRDefault="00A168B8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Ну зовсім не могла.</w:t>
      </w:r>
    </w:p>
    <w:p w:rsidR="00A168B8" w:rsidRPr="009D4DD7" w:rsidRDefault="00A168B8" w:rsidP="009D4DD7">
      <w:pPr>
        <w:spacing w:after="0"/>
        <w:rPr>
          <w:rFonts w:ascii="Times New Roman" w:hAnsi="Times New Roman" w:cs="Times New Roman"/>
          <w:lang w:val="uk-UA"/>
        </w:rPr>
      </w:pPr>
    </w:p>
    <w:p w:rsidR="007F3100" w:rsidRPr="009D4DD7" w:rsidRDefault="00A168B8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Сірник:</w:t>
      </w:r>
      <w:r w:rsidR="007F3100" w:rsidRPr="009D4DD7">
        <w:rPr>
          <w:rFonts w:ascii="Times New Roman" w:hAnsi="Times New Roman" w:cs="Times New Roman"/>
          <w:lang w:val="uk-UA"/>
        </w:rPr>
        <w:t>я заявляю в цьому залі</w:t>
      </w:r>
    </w:p>
    <w:p w:rsidR="007F3100" w:rsidRPr="009D4DD7" w:rsidRDefault="007F310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мене вороги </w:t>
      </w:r>
      <w:r w:rsidR="00A168B8" w:rsidRPr="009D4DD7">
        <w:rPr>
          <w:rFonts w:ascii="Times New Roman" w:hAnsi="Times New Roman" w:cs="Times New Roman"/>
          <w:lang w:val="uk-UA"/>
        </w:rPr>
        <w:t xml:space="preserve">обмовили </w:t>
      </w:r>
    </w:p>
    <w:p w:rsidR="007F3100" w:rsidRPr="009D4DD7" w:rsidRDefault="007F3100" w:rsidP="009D4DD7">
      <w:pPr>
        <w:spacing w:after="0"/>
        <w:rPr>
          <w:rFonts w:ascii="Times New Roman" w:hAnsi="Times New Roman" w:cs="Times New Roman"/>
          <w:lang w:val="uk-UA"/>
        </w:rPr>
      </w:pPr>
    </w:p>
    <w:p w:rsidR="007F3100" w:rsidRPr="009D4DD7" w:rsidRDefault="00357E15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П</w:t>
      </w:r>
      <w:r w:rsidR="007F3100" w:rsidRPr="009D4DD7">
        <w:rPr>
          <w:rFonts w:ascii="Times New Roman" w:hAnsi="Times New Roman" w:cs="Times New Roman"/>
          <w:b/>
          <w:lang w:val="uk-UA"/>
        </w:rPr>
        <w:t>рокурор</w:t>
      </w:r>
    </w:p>
    <w:p w:rsidR="007F3100" w:rsidRPr="009D4DD7" w:rsidRDefault="00357E15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Ми маску лицемірства</w:t>
      </w:r>
    </w:p>
    <w:p w:rsidR="007F3100" w:rsidRPr="009D4DD7" w:rsidRDefault="00357E15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Готові </w:t>
      </w:r>
      <w:r w:rsidR="00A168B8" w:rsidRPr="009D4DD7">
        <w:rPr>
          <w:rFonts w:ascii="Times New Roman" w:hAnsi="Times New Roman" w:cs="Times New Roman"/>
          <w:lang w:val="uk-UA"/>
        </w:rPr>
        <w:t xml:space="preserve">з </w:t>
      </w:r>
      <w:r w:rsidR="007F3100" w:rsidRPr="009D4DD7">
        <w:rPr>
          <w:rFonts w:ascii="Times New Roman" w:hAnsi="Times New Roman" w:cs="Times New Roman"/>
          <w:lang w:val="uk-UA"/>
        </w:rPr>
        <w:t>вас зірвати</w:t>
      </w:r>
    </w:p>
    <w:p w:rsidR="007F3100" w:rsidRPr="009D4DD7" w:rsidRDefault="00357E15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За</w:t>
      </w:r>
      <w:r w:rsidR="007F3100" w:rsidRPr="009D4DD7">
        <w:rPr>
          <w:rFonts w:ascii="Times New Roman" w:hAnsi="Times New Roman" w:cs="Times New Roman"/>
          <w:lang w:val="uk-UA"/>
        </w:rPr>
        <w:t xml:space="preserve"> витівки </w:t>
      </w:r>
      <w:r w:rsidR="00A168B8" w:rsidRPr="009D4DD7">
        <w:rPr>
          <w:rFonts w:ascii="Times New Roman" w:hAnsi="Times New Roman" w:cs="Times New Roman"/>
          <w:lang w:val="uk-UA"/>
        </w:rPr>
        <w:t>ваші</w:t>
      </w:r>
    </w:p>
    <w:p w:rsidR="007F3100" w:rsidRPr="009D4DD7" w:rsidRDefault="00357E15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Доведеться відповідати!</w:t>
      </w:r>
    </w:p>
    <w:p w:rsidR="007F3100" w:rsidRPr="009D4DD7" w:rsidRDefault="007F3100" w:rsidP="009D4DD7">
      <w:pPr>
        <w:spacing w:after="0"/>
        <w:rPr>
          <w:rFonts w:ascii="Times New Roman" w:hAnsi="Times New Roman" w:cs="Times New Roman"/>
          <w:lang w:val="uk-UA"/>
        </w:rPr>
      </w:pPr>
    </w:p>
    <w:p w:rsidR="007F3100" w:rsidRPr="009D4DD7" w:rsidRDefault="00A168B8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ідкрию зараз таємницю</w:t>
      </w:r>
    </w:p>
    <w:p w:rsidR="00A168B8" w:rsidRPr="009D4DD7" w:rsidRDefault="00A168B8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Про цю злодійку-дівицю. </w:t>
      </w:r>
    </w:p>
    <w:p w:rsidR="007F3100" w:rsidRPr="009D4DD7" w:rsidRDefault="0035089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О</w:t>
      </w:r>
      <w:r w:rsidR="007F3100" w:rsidRPr="009D4DD7">
        <w:rPr>
          <w:rFonts w:ascii="Times New Roman" w:hAnsi="Times New Roman" w:cs="Times New Roman"/>
          <w:lang w:val="uk-UA"/>
        </w:rPr>
        <w:t>сь всі докази наявності:</w:t>
      </w:r>
    </w:p>
    <w:p w:rsidR="007F3100" w:rsidRPr="009D4DD7" w:rsidRDefault="007F310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и почорніли, обгоріли</w:t>
      </w:r>
    </w:p>
    <w:p w:rsidR="007F3100" w:rsidRPr="009D4DD7" w:rsidRDefault="0035089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гадка ви стали і страшна</w:t>
      </w:r>
      <w:r w:rsidR="007F3100" w:rsidRPr="009D4DD7">
        <w:rPr>
          <w:rFonts w:ascii="Times New Roman" w:hAnsi="Times New Roman" w:cs="Times New Roman"/>
          <w:lang w:val="uk-UA"/>
        </w:rPr>
        <w:t>!</w:t>
      </w:r>
    </w:p>
    <w:p w:rsidR="00350890" w:rsidRPr="009D4DD7" w:rsidRDefault="0035089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Не залишилось  в вашім тілі </w:t>
      </w:r>
    </w:p>
    <w:p w:rsidR="007F3100" w:rsidRPr="009D4DD7" w:rsidRDefault="0035089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Ні грами сірки</w:t>
      </w:r>
    </w:p>
    <w:p w:rsidR="00350890" w:rsidRPr="009D4DD7" w:rsidRDefault="0035089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Ось і доведена вина.</w:t>
      </w:r>
    </w:p>
    <w:p w:rsidR="007F3100" w:rsidRPr="009D4DD7" w:rsidRDefault="00350890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С</w:t>
      </w:r>
      <w:r w:rsidR="007F3100" w:rsidRPr="009D4DD7">
        <w:rPr>
          <w:rFonts w:ascii="Times New Roman" w:hAnsi="Times New Roman" w:cs="Times New Roman"/>
          <w:b/>
          <w:lang w:val="uk-UA"/>
        </w:rPr>
        <w:t>ірник:</w:t>
      </w:r>
    </w:p>
    <w:p w:rsidR="007F3100" w:rsidRPr="009D4DD7" w:rsidRDefault="0035089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О</w:t>
      </w:r>
      <w:r w:rsidR="007F3100" w:rsidRPr="009D4DD7">
        <w:rPr>
          <w:rFonts w:ascii="Times New Roman" w:hAnsi="Times New Roman" w:cs="Times New Roman"/>
          <w:lang w:val="uk-UA"/>
        </w:rPr>
        <w:t>, я загинула!</w:t>
      </w:r>
      <w:r w:rsidRPr="009D4DD7">
        <w:rPr>
          <w:rFonts w:ascii="Times New Roman" w:hAnsi="Times New Roman" w:cs="Times New Roman"/>
          <w:lang w:val="uk-UA"/>
        </w:rPr>
        <w:t xml:space="preserve"> Усе</w:t>
      </w:r>
      <w:r w:rsidR="007F3100" w:rsidRPr="009D4DD7">
        <w:rPr>
          <w:rFonts w:ascii="Times New Roman" w:hAnsi="Times New Roman" w:cs="Times New Roman"/>
          <w:lang w:val="uk-UA"/>
        </w:rPr>
        <w:t xml:space="preserve"> розкрито!</w:t>
      </w:r>
    </w:p>
    <w:p w:rsidR="007F3100" w:rsidRPr="009D4DD7" w:rsidRDefault="0035089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Я</w:t>
      </w:r>
      <w:r w:rsidR="007F3100" w:rsidRPr="009D4DD7">
        <w:rPr>
          <w:rFonts w:ascii="Times New Roman" w:hAnsi="Times New Roman" w:cs="Times New Roman"/>
          <w:lang w:val="uk-UA"/>
        </w:rPr>
        <w:t xml:space="preserve"> знищена, </w:t>
      </w:r>
      <w:r w:rsidRPr="009D4DD7">
        <w:rPr>
          <w:rFonts w:ascii="Times New Roman" w:hAnsi="Times New Roman" w:cs="Times New Roman"/>
          <w:lang w:val="uk-UA"/>
        </w:rPr>
        <w:t xml:space="preserve">і я </w:t>
      </w:r>
      <w:r w:rsidR="007F3100" w:rsidRPr="009D4DD7">
        <w:rPr>
          <w:rFonts w:ascii="Times New Roman" w:hAnsi="Times New Roman" w:cs="Times New Roman"/>
          <w:lang w:val="uk-UA"/>
        </w:rPr>
        <w:t>розбита!</w:t>
      </w:r>
    </w:p>
    <w:p w:rsidR="00350890" w:rsidRPr="009D4DD7" w:rsidRDefault="00350890" w:rsidP="009D4DD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Ф-ма</w:t>
      </w:r>
      <w:r w:rsidR="00A149C9" w:rsidRPr="009D4DD7">
        <w:rPr>
          <w:rFonts w:ascii="Times New Roman" w:hAnsi="Times New Roman" w:cs="Times New Roman"/>
          <w:b/>
          <w:lang w:val="uk-UA"/>
        </w:rPr>
        <w:t xml:space="preserve"> «Прокурор тривога»</w:t>
      </w:r>
    </w:p>
    <w:p w:rsidR="007F3100" w:rsidRPr="009D4DD7" w:rsidRDefault="00350890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П</w:t>
      </w:r>
      <w:r w:rsidR="007F3100" w:rsidRPr="009D4DD7">
        <w:rPr>
          <w:rFonts w:ascii="Times New Roman" w:hAnsi="Times New Roman" w:cs="Times New Roman"/>
          <w:b/>
          <w:lang w:val="uk-UA"/>
        </w:rPr>
        <w:t>рокурор:</w:t>
      </w:r>
    </w:p>
    <w:p w:rsidR="007F3100" w:rsidRPr="009D4DD7" w:rsidRDefault="0035089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Дозвольтемені, </w:t>
      </w:r>
      <w:r w:rsidR="007F3100" w:rsidRPr="009D4DD7">
        <w:rPr>
          <w:rFonts w:ascii="Times New Roman" w:hAnsi="Times New Roman" w:cs="Times New Roman"/>
          <w:lang w:val="uk-UA"/>
        </w:rPr>
        <w:t>як прокурору,</w:t>
      </w:r>
    </w:p>
    <w:p w:rsidR="007F3100" w:rsidRPr="009D4DD7" w:rsidRDefault="0035089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Всі </w:t>
      </w:r>
      <w:r w:rsidR="007F3100" w:rsidRPr="009D4DD7">
        <w:rPr>
          <w:rFonts w:ascii="Times New Roman" w:hAnsi="Times New Roman" w:cs="Times New Roman"/>
          <w:lang w:val="uk-UA"/>
        </w:rPr>
        <w:t>злочини розкрити.</w:t>
      </w:r>
    </w:p>
    <w:p w:rsidR="007F3100" w:rsidRPr="009D4DD7" w:rsidRDefault="0035089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сю правду  зара</w:t>
      </w:r>
      <w:r w:rsidR="007F3100" w:rsidRPr="009D4DD7">
        <w:rPr>
          <w:rFonts w:ascii="Times New Roman" w:hAnsi="Times New Roman" w:cs="Times New Roman"/>
          <w:lang w:val="uk-UA"/>
        </w:rPr>
        <w:t xml:space="preserve">з </w:t>
      </w:r>
      <w:r w:rsidR="00357E15" w:rsidRPr="009D4DD7">
        <w:rPr>
          <w:rFonts w:ascii="Times New Roman" w:hAnsi="Times New Roman" w:cs="Times New Roman"/>
          <w:lang w:val="uk-UA"/>
        </w:rPr>
        <w:t xml:space="preserve">я </w:t>
      </w:r>
      <w:r w:rsidR="007F3100" w:rsidRPr="009D4DD7">
        <w:rPr>
          <w:rFonts w:ascii="Times New Roman" w:hAnsi="Times New Roman" w:cs="Times New Roman"/>
          <w:lang w:val="uk-UA"/>
        </w:rPr>
        <w:t>відкрию,</w:t>
      </w:r>
    </w:p>
    <w:p w:rsidR="007F3100" w:rsidRPr="009D4DD7" w:rsidRDefault="0035089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Ні кого не почну жаліти</w:t>
      </w:r>
      <w:r w:rsidR="007F3100" w:rsidRPr="009D4DD7">
        <w:rPr>
          <w:rFonts w:ascii="Times New Roman" w:hAnsi="Times New Roman" w:cs="Times New Roman"/>
          <w:lang w:val="uk-UA"/>
        </w:rPr>
        <w:t>!</w:t>
      </w:r>
    </w:p>
    <w:p w:rsidR="007C294B" w:rsidRPr="009D4DD7" w:rsidRDefault="00357E15" w:rsidP="009D4DD7">
      <w:pPr>
        <w:spacing w:after="0"/>
        <w:rPr>
          <w:rFonts w:ascii="Times New Roman" w:hAnsi="Times New Roman" w:cs="Times New Roman"/>
          <w:i/>
          <w:u w:val="single"/>
          <w:lang w:val="uk-UA"/>
        </w:rPr>
      </w:pPr>
      <w:proofErr w:type="spellStart"/>
      <w:r w:rsidRPr="009D4DD7">
        <w:rPr>
          <w:rFonts w:ascii="Times New Roman" w:hAnsi="Times New Roman" w:cs="Times New Roman"/>
          <w:i/>
          <w:u w:val="single"/>
          <w:lang w:val="uk-UA"/>
        </w:rPr>
        <w:t>инценировка</w:t>
      </w:r>
      <w:proofErr w:type="spellEnd"/>
    </w:p>
    <w:p w:rsidR="007F3100" w:rsidRPr="009D4DD7" w:rsidRDefault="007C294B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ся справа виглядає</w:t>
      </w:r>
      <w:r w:rsidR="00350890" w:rsidRPr="009D4DD7">
        <w:rPr>
          <w:rFonts w:ascii="Times New Roman" w:hAnsi="Times New Roman" w:cs="Times New Roman"/>
          <w:lang w:val="uk-UA"/>
        </w:rPr>
        <w:t xml:space="preserve"> так:</w:t>
      </w:r>
    </w:p>
    <w:p w:rsidR="007F3100" w:rsidRPr="009D4DD7" w:rsidRDefault="0035089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До</w:t>
      </w:r>
      <w:r w:rsidR="007C294B" w:rsidRPr="009D4DD7">
        <w:rPr>
          <w:rFonts w:ascii="Times New Roman" w:hAnsi="Times New Roman" w:cs="Times New Roman"/>
          <w:lang w:val="uk-UA"/>
        </w:rPr>
        <w:t xml:space="preserve"> магазину </w:t>
      </w:r>
      <w:r w:rsidRPr="009D4DD7">
        <w:rPr>
          <w:rFonts w:ascii="Times New Roman" w:hAnsi="Times New Roman" w:cs="Times New Roman"/>
          <w:lang w:val="uk-UA"/>
        </w:rPr>
        <w:t xml:space="preserve"> з написом "</w:t>
      </w:r>
      <w:proofErr w:type="spellStart"/>
      <w:r w:rsidR="007C294B" w:rsidRPr="009D4DD7">
        <w:rPr>
          <w:rFonts w:ascii="Times New Roman" w:hAnsi="Times New Roman" w:cs="Times New Roman"/>
          <w:lang w:val="uk-UA"/>
        </w:rPr>
        <w:t>табак</w:t>
      </w:r>
      <w:proofErr w:type="spellEnd"/>
      <w:r w:rsidRPr="009D4DD7">
        <w:rPr>
          <w:rFonts w:ascii="Times New Roman" w:hAnsi="Times New Roman" w:cs="Times New Roman"/>
          <w:lang w:val="uk-UA"/>
        </w:rPr>
        <w:t>"</w:t>
      </w:r>
    </w:p>
    <w:p w:rsidR="007F3100" w:rsidRPr="009D4DD7" w:rsidRDefault="0035089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lastRenderedPageBreak/>
        <w:t>Підходить молодий брюнет</w:t>
      </w:r>
    </w:p>
    <w:p w:rsidR="007F3100" w:rsidRPr="009D4DD7" w:rsidRDefault="007C294B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К</w:t>
      </w:r>
      <w:r w:rsidR="00350890" w:rsidRPr="009D4DD7">
        <w:rPr>
          <w:rFonts w:ascii="Times New Roman" w:hAnsi="Times New Roman" w:cs="Times New Roman"/>
          <w:lang w:val="uk-UA"/>
        </w:rPr>
        <w:t>упує пачку сигарет</w:t>
      </w:r>
      <w:r w:rsidRPr="009D4DD7">
        <w:rPr>
          <w:rFonts w:ascii="Times New Roman" w:hAnsi="Times New Roman" w:cs="Times New Roman"/>
          <w:lang w:val="uk-UA"/>
        </w:rPr>
        <w:t>.</w:t>
      </w:r>
    </w:p>
    <w:p w:rsidR="007F3100" w:rsidRPr="009D4DD7" w:rsidRDefault="007C294B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Дістав </w:t>
      </w:r>
      <w:r w:rsidR="00350890" w:rsidRPr="009D4DD7">
        <w:rPr>
          <w:rFonts w:ascii="Times New Roman" w:hAnsi="Times New Roman" w:cs="Times New Roman"/>
          <w:lang w:val="uk-UA"/>
        </w:rPr>
        <w:t>з кишені сірник</w:t>
      </w:r>
      <w:r w:rsidRPr="009D4DD7">
        <w:rPr>
          <w:rFonts w:ascii="Times New Roman" w:hAnsi="Times New Roman" w:cs="Times New Roman"/>
          <w:lang w:val="uk-UA"/>
        </w:rPr>
        <w:t>а</w:t>
      </w:r>
      <w:r w:rsidR="00350890" w:rsidRPr="009D4DD7">
        <w:rPr>
          <w:rFonts w:ascii="Times New Roman" w:hAnsi="Times New Roman" w:cs="Times New Roman"/>
          <w:lang w:val="uk-UA"/>
        </w:rPr>
        <w:t>,</w:t>
      </w:r>
    </w:p>
    <w:p w:rsidR="007F3100" w:rsidRPr="009D4DD7" w:rsidRDefault="007C294B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І з</w:t>
      </w:r>
      <w:r w:rsidR="00350890" w:rsidRPr="009D4DD7">
        <w:rPr>
          <w:rFonts w:ascii="Times New Roman" w:hAnsi="Times New Roman" w:cs="Times New Roman"/>
          <w:lang w:val="uk-UA"/>
        </w:rPr>
        <w:t xml:space="preserve">апалив </w:t>
      </w:r>
      <w:r w:rsidRPr="009D4DD7">
        <w:rPr>
          <w:rFonts w:ascii="Times New Roman" w:hAnsi="Times New Roman" w:cs="Times New Roman"/>
          <w:lang w:val="uk-UA"/>
        </w:rPr>
        <w:t>за звичкою</w:t>
      </w:r>
      <w:r w:rsidR="00350890" w:rsidRPr="009D4DD7">
        <w:rPr>
          <w:rFonts w:ascii="Times New Roman" w:hAnsi="Times New Roman" w:cs="Times New Roman"/>
          <w:lang w:val="uk-UA"/>
        </w:rPr>
        <w:t xml:space="preserve"> ...</w:t>
      </w:r>
    </w:p>
    <w:p w:rsidR="007F3100" w:rsidRPr="009D4DD7" w:rsidRDefault="007C294B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се ж нічого, та ось біда</w:t>
      </w:r>
      <w:r w:rsidR="00350890" w:rsidRPr="009D4DD7">
        <w:rPr>
          <w:rFonts w:ascii="Times New Roman" w:hAnsi="Times New Roman" w:cs="Times New Roman"/>
          <w:lang w:val="uk-UA"/>
        </w:rPr>
        <w:t>,</w:t>
      </w:r>
    </w:p>
    <w:p w:rsidR="007C294B" w:rsidRPr="009D4DD7" w:rsidRDefault="007C294B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На землю кинув сірника.</w:t>
      </w:r>
    </w:p>
    <w:p w:rsidR="00A46C79" w:rsidRPr="009D4DD7" w:rsidRDefault="00A46C7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……..</w:t>
      </w:r>
    </w:p>
    <w:p w:rsidR="007C294B" w:rsidRPr="009D4DD7" w:rsidRDefault="007C294B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Цією жертвою стали ви, печаль!</w:t>
      </w:r>
    </w:p>
    <w:p w:rsidR="007C294B" w:rsidRPr="009D4DD7" w:rsidRDefault="007C294B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Це ж правда?</w:t>
      </w:r>
    </w:p>
    <w:p w:rsidR="00A46C79" w:rsidRPr="009D4DD7" w:rsidRDefault="00A46C79" w:rsidP="009D4DD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Ф-ма «</w:t>
      </w:r>
      <w:proofErr w:type="spellStart"/>
      <w:r w:rsidRPr="009D4DD7">
        <w:rPr>
          <w:rFonts w:ascii="Times New Roman" w:hAnsi="Times New Roman" w:cs="Times New Roman"/>
          <w:b/>
          <w:lang w:val="uk-UA"/>
        </w:rPr>
        <w:t>преступление</w:t>
      </w:r>
      <w:proofErr w:type="spellEnd"/>
      <w:r w:rsidRPr="009D4DD7">
        <w:rPr>
          <w:rFonts w:ascii="Times New Roman" w:hAnsi="Times New Roman" w:cs="Times New Roman"/>
          <w:b/>
          <w:lang w:val="uk-UA"/>
        </w:rPr>
        <w:t>»</w:t>
      </w:r>
    </w:p>
    <w:p w:rsidR="007F3100" w:rsidRPr="009D4DD7" w:rsidRDefault="007F3100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Сірник:</w:t>
      </w:r>
    </w:p>
    <w:p w:rsidR="007F3100" w:rsidRPr="009D4DD7" w:rsidRDefault="007F310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так</w:t>
      </w:r>
      <w:r w:rsidR="007C294B" w:rsidRPr="009D4DD7">
        <w:rPr>
          <w:rFonts w:ascii="Times New Roman" w:hAnsi="Times New Roman" w:cs="Times New Roman"/>
          <w:lang w:val="uk-UA"/>
        </w:rPr>
        <w:t>, на жаль</w:t>
      </w:r>
      <w:r w:rsidRPr="009D4DD7">
        <w:rPr>
          <w:rFonts w:ascii="Times New Roman" w:hAnsi="Times New Roman" w:cs="Times New Roman"/>
          <w:lang w:val="uk-UA"/>
        </w:rPr>
        <w:t>!</w:t>
      </w:r>
    </w:p>
    <w:p w:rsidR="007F3100" w:rsidRPr="009D4DD7" w:rsidRDefault="00A46C79" w:rsidP="009D4DD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Ф-ма «сірник та прокурор»</w:t>
      </w:r>
    </w:p>
    <w:p w:rsidR="007F3100" w:rsidRPr="009D4DD7" w:rsidRDefault="007F3100" w:rsidP="009D4DD7">
      <w:pPr>
        <w:spacing w:after="0"/>
        <w:rPr>
          <w:rFonts w:ascii="Times New Roman" w:hAnsi="Times New Roman" w:cs="Times New Roman"/>
          <w:b/>
          <w:lang w:val="uk-UA"/>
        </w:rPr>
      </w:pPr>
      <w:proofErr w:type="spellStart"/>
      <w:r w:rsidRPr="009D4DD7">
        <w:rPr>
          <w:rFonts w:ascii="Times New Roman" w:hAnsi="Times New Roman" w:cs="Times New Roman"/>
          <w:b/>
          <w:lang w:val="uk-UA"/>
        </w:rPr>
        <w:t>Прокуроу</w:t>
      </w:r>
      <w:proofErr w:type="spellEnd"/>
      <w:r w:rsidRPr="009D4DD7">
        <w:rPr>
          <w:rFonts w:ascii="Times New Roman" w:hAnsi="Times New Roman" w:cs="Times New Roman"/>
          <w:b/>
          <w:lang w:val="uk-UA"/>
        </w:rPr>
        <w:t>:</w:t>
      </w:r>
    </w:p>
    <w:p w:rsidR="007F3100" w:rsidRPr="009D4DD7" w:rsidRDefault="00357E15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ін сигарету прикурив</w:t>
      </w:r>
    </w:p>
    <w:p w:rsidR="007F3100" w:rsidRPr="009D4DD7" w:rsidRDefault="00357E15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І кинув вас на тротуар</w:t>
      </w:r>
    </w:p>
    <w:p w:rsidR="007F3100" w:rsidRPr="009D4DD7" w:rsidRDefault="00357E15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Де від запалу й гніву</w:t>
      </w:r>
    </w:p>
    <w:p w:rsidR="007F3100" w:rsidRPr="009D4DD7" w:rsidRDefault="00357E15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и</w:t>
      </w:r>
      <w:r w:rsidR="007F3100" w:rsidRPr="009D4DD7">
        <w:rPr>
          <w:rFonts w:ascii="Times New Roman" w:hAnsi="Times New Roman" w:cs="Times New Roman"/>
          <w:lang w:val="uk-UA"/>
        </w:rPr>
        <w:t xml:space="preserve"> набирали жар!</w:t>
      </w:r>
    </w:p>
    <w:p w:rsidR="007F3100" w:rsidRPr="009D4DD7" w:rsidRDefault="007F3100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Сірник:</w:t>
      </w:r>
    </w:p>
    <w:p w:rsidR="007F3100" w:rsidRPr="009D4DD7" w:rsidRDefault="007C294B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Так, я була обурена</w:t>
      </w:r>
      <w:r w:rsidR="00952750" w:rsidRPr="009D4DD7">
        <w:rPr>
          <w:rFonts w:ascii="Times New Roman" w:hAnsi="Times New Roman" w:cs="Times New Roman"/>
          <w:lang w:val="uk-UA"/>
        </w:rPr>
        <w:t>.</w:t>
      </w:r>
    </w:p>
    <w:p w:rsidR="007F3100" w:rsidRPr="009D4DD7" w:rsidRDefault="007C294B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Таким недбалим ставленням!</w:t>
      </w:r>
    </w:p>
    <w:p w:rsidR="007F3100" w:rsidRPr="009D4DD7" w:rsidRDefault="007C294B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І за таке приниження</w:t>
      </w:r>
    </w:p>
    <w:p w:rsidR="007F3100" w:rsidRPr="009D4DD7" w:rsidRDefault="0095275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Взяла жорстоке рішення</w:t>
      </w:r>
    </w:p>
    <w:p w:rsidR="00952750" w:rsidRPr="009D4DD7" w:rsidRDefault="0095275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Помститися у сим.</w:t>
      </w:r>
    </w:p>
    <w:p w:rsidR="00952750" w:rsidRPr="009D4DD7" w:rsidRDefault="0095275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Не одну будівлю я спалила</w:t>
      </w:r>
    </w:p>
    <w:p w:rsidR="00952750" w:rsidRPr="009D4DD7" w:rsidRDefault="00952750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І</w:t>
      </w:r>
      <w:r w:rsidR="00357E15" w:rsidRPr="009D4DD7">
        <w:rPr>
          <w:rFonts w:ascii="Times New Roman" w:hAnsi="Times New Roman" w:cs="Times New Roman"/>
          <w:lang w:val="uk-UA"/>
        </w:rPr>
        <w:t xml:space="preserve"> цим уроком </w:t>
      </w:r>
      <w:r w:rsidRPr="009D4DD7">
        <w:rPr>
          <w:rFonts w:ascii="Times New Roman" w:hAnsi="Times New Roman" w:cs="Times New Roman"/>
          <w:lang w:val="uk-UA"/>
        </w:rPr>
        <w:t>їх провчила.</w:t>
      </w:r>
    </w:p>
    <w:p w:rsidR="007F3100" w:rsidRPr="009D4DD7" w:rsidRDefault="007F3100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Прокурор:</w:t>
      </w:r>
    </w:p>
    <w:p w:rsidR="00651578" w:rsidRPr="009D4DD7" w:rsidRDefault="00651578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ну що ж, ось доведена вина,</w:t>
      </w:r>
    </w:p>
    <w:p w:rsidR="00651578" w:rsidRPr="009D4DD7" w:rsidRDefault="00651578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але </w:t>
      </w:r>
      <w:r w:rsidR="007460A8" w:rsidRPr="009D4DD7">
        <w:rPr>
          <w:rFonts w:ascii="Times New Roman" w:hAnsi="Times New Roman" w:cs="Times New Roman"/>
          <w:lang w:val="uk-UA"/>
        </w:rPr>
        <w:t>провина її</w:t>
      </w:r>
      <w:r w:rsidRPr="009D4DD7">
        <w:rPr>
          <w:rFonts w:ascii="Times New Roman" w:hAnsi="Times New Roman" w:cs="Times New Roman"/>
          <w:lang w:val="uk-UA"/>
        </w:rPr>
        <w:t xml:space="preserve"> не одна!</w:t>
      </w:r>
    </w:p>
    <w:p w:rsidR="00651578" w:rsidRPr="009D4DD7" w:rsidRDefault="00651578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і щоб припини</w:t>
      </w:r>
      <w:r w:rsidR="007460A8" w:rsidRPr="009D4DD7">
        <w:rPr>
          <w:rFonts w:ascii="Times New Roman" w:hAnsi="Times New Roman" w:cs="Times New Roman"/>
          <w:lang w:val="uk-UA"/>
        </w:rPr>
        <w:t>лась ця</w:t>
      </w:r>
      <w:r w:rsidRPr="009D4DD7">
        <w:rPr>
          <w:rFonts w:ascii="Times New Roman" w:hAnsi="Times New Roman" w:cs="Times New Roman"/>
          <w:lang w:val="uk-UA"/>
        </w:rPr>
        <w:t xml:space="preserve"> суперечка</w:t>
      </w:r>
    </w:p>
    <w:p w:rsidR="00651578" w:rsidRPr="009D4DD7" w:rsidRDefault="00E6252A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суворий </w:t>
      </w:r>
      <w:r w:rsidR="007460A8" w:rsidRPr="009D4DD7">
        <w:rPr>
          <w:rFonts w:ascii="Times New Roman" w:hAnsi="Times New Roman" w:cs="Times New Roman"/>
          <w:lang w:val="uk-UA"/>
        </w:rPr>
        <w:t xml:space="preserve"> напишемо</w:t>
      </w:r>
      <w:r w:rsidR="00651578" w:rsidRPr="009D4DD7">
        <w:rPr>
          <w:rFonts w:ascii="Times New Roman" w:hAnsi="Times New Roman" w:cs="Times New Roman"/>
          <w:lang w:val="uk-UA"/>
        </w:rPr>
        <w:t xml:space="preserve"> вирок!</w:t>
      </w:r>
    </w:p>
    <w:p w:rsidR="007460A8" w:rsidRPr="009D4DD7" w:rsidRDefault="00651578" w:rsidP="009D4DD7">
      <w:pPr>
        <w:spacing w:after="0"/>
        <w:rPr>
          <w:rFonts w:ascii="Times New Roman" w:hAnsi="Times New Roman" w:cs="Times New Roman"/>
          <w:i/>
          <w:u w:val="single"/>
          <w:lang w:val="uk-UA"/>
        </w:rPr>
      </w:pPr>
      <w:r w:rsidRPr="009D4DD7">
        <w:rPr>
          <w:rFonts w:ascii="Times New Roman" w:hAnsi="Times New Roman" w:cs="Times New Roman"/>
          <w:i/>
          <w:u w:val="single"/>
          <w:lang w:val="uk-UA"/>
        </w:rPr>
        <w:t xml:space="preserve">Люди! </w:t>
      </w:r>
    </w:p>
    <w:p w:rsidR="007460A8" w:rsidRPr="009D4DD7" w:rsidRDefault="007460A8" w:rsidP="009D4DD7">
      <w:pPr>
        <w:spacing w:after="0"/>
        <w:rPr>
          <w:rFonts w:ascii="Times New Roman" w:hAnsi="Times New Roman" w:cs="Times New Roman"/>
          <w:i/>
          <w:u w:val="single"/>
          <w:lang w:val="uk-UA"/>
        </w:rPr>
      </w:pPr>
      <w:r w:rsidRPr="009D4DD7">
        <w:rPr>
          <w:rFonts w:ascii="Times New Roman" w:hAnsi="Times New Roman" w:cs="Times New Roman"/>
          <w:i/>
          <w:u w:val="single"/>
          <w:lang w:val="uk-UA"/>
        </w:rPr>
        <w:t>Ми хочемо, щоби ви всі</w:t>
      </w:r>
    </w:p>
    <w:p w:rsidR="007F3100" w:rsidRPr="009D4DD7" w:rsidRDefault="007460A8" w:rsidP="009D4DD7">
      <w:pPr>
        <w:spacing w:after="0"/>
        <w:rPr>
          <w:rFonts w:ascii="Times New Roman" w:hAnsi="Times New Roman" w:cs="Times New Roman"/>
          <w:i/>
          <w:u w:val="single"/>
          <w:lang w:val="uk-UA"/>
        </w:rPr>
      </w:pPr>
      <w:r w:rsidRPr="009D4DD7">
        <w:rPr>
          <w:rFonts w:ascii="Times New Roman" w:hAnsi="Times New Roman" w:cs="Times New Roman"/>
          <w:i/>
          <w:u w:val="single"/>
          <w:lang w:val="uk-UA"/>
        </w:rPr>
        <w:t>Застерігали себе від біди</w:t>
      </w:r>
      <w:r w:rsidR="00651578" w:rsidRPr="009D4DD7">
        <w:rPr>
          <w:rFonts w:ascii="Times New Roman" w:hAnsi="Times New Roman" w:cs="Times New Roman"/>
          <w:i/>
          <w:u w:val="single"/>
          <w:lang w:val="uk-UA"/>
        </w:rPr>
        <w:t>!</w:t>
      </w:r>
    </w:p>
    <w:p w:rsidR="00357E15" w:rsidRPr="009D4DD7" w:rsidRDefault="00357E15" w:rsidP="009D4DD7">
      <w:pPr>
        <w:spacing w:after="0"/>
        <w:rPr>
          <w:rFonts w:ascii="Times New Roman" w:hAnsi="Times New Roman" w:cs="Times New Roman"/>
          <w:b/>
          <w:lang w:val="uk-UA"/>
        </w:rPr>
      </w:pPr>
    </w:p>
    <w:p w:rsidR="00651578" w:rsidRPr="009D4DD7" w:rsidRDefault="00E6252A" w:rsidP="009D4DD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Ф-ма</w:t>
      </w:r>
      <w:r w:rsidR="00F77EDE" w:rsidRPr="009D4DD7">
        <w:rPr>
          <w:rFonts w:ascii="Times New Roman" w:hAnsi="Times New Roman" w:cs="Times New Roman"/>
          <w:b/>
          <w:lang w:val="uk-UA"/>
        </w:rPr>
        <w:t>: Океан Ельзи «Все буде добре»</w:t>
      </w:r>
    </w:p>
    <w:p w:rsidR="00BF1714" w:rsidRPr="009D4DD7" w:rsidRDefault="00BF1714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Ми знаємо, що кожний день</w:t>
      </w:r>
    </w:p>
    <w:p w:rsidR="00BF1714" w:rsidRPr="009D4DD7" w:rsidRDefault="00BF1714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Життя можливо без потреб</w:t>
      </w:r>
    </w:p>
    <w:p w:rsidR="00BF1714" w:rsidRPr="009D4DD7" w:rsidRDefault="00F77EDE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Ти про безпеку пам’ятай </w:t>
      </w:r>
    </w:p>
    <w:p w:rsidR="00F77EDE" w:rsidRPr="009D4DD7" w:rsidRDefault="00F77EDE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Та хай щастить.</w:t>
      </w:r>
    </w:p>
    <w:p w:rsidR="00F77EDE" w:rsidRPr="009D4DD7" w:rsidRDefault="00F77EDE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Ми </w:t>
      </w:r>
      <w:proofErr w:type="spellStart"/>
      <w:r w:rsidRPr="009D4DD7">
        <w:rPr>
          <w:rFonts w:ascii="Times New Roman" w:hAnsi="Times New Roman" w:cs="Times New Roman"/>
          <w:lang w:val="uk-UA"/>
        </w:rPr>
        <w:t>прагнем</w:t>
      </w:r>
      <w:proofErr w:type="spellEnd"/>
      <w:r w:rsidRPr="009D4DD7">
        <w:rPr>
          <w:rFonts w:ascii="Times New Roman" w:hAnsi="Times New Roman" w:cs="Times New Roman"/>
          <w:lang w:val="uk-UA"/>
        </w:rPr>
        <w:t xml:space="preserve"> досягти мети</w:t>
      </w:r>
    </w:p>
    <w:p w:rsidR="00F77EDE" w:rsidRPr="009D4DD7" w:rsidRDefault="00F77EDE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Запобігти проблемам тим</w:t>
      </w:r>
    </w:p>
    <w:p w:rsidR="00F77EDE" w:rsidRPr="009D4DD7" w:rsidRDefault="00F77EDE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І нам дається це бо  ми </w:t>
      </w:r>
    </w:p>
    <w:p w:rsidR="00E6252A" w:rsidRPr="009D4DD7" w:rsidRDefault="00F77EDE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Рятівники </w:t>
      </w:r>
    </w:p>
    <w:p w:rsidR="00F77EDE" w:rsidRPr="009D4DD7" w:rsidRDefault="00F77EDE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Приспів.</w:t>
      </w:r>
    </w:p>
    <w:p w:rsidR="00F77EDE" w:rsidRPr="009D4DD7" w:rsidRDefault="00F77EDE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І все буде добре</w:t>
      </w:r>
    </w:p>
    <w:p w:rsidR="00F77EDE" w:rsidRPr="009D4DD7" w:rsidRDefault="00F77EDE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Для кожного з нас.</w:t>
      </w:r>
    </w:p>
    <w:p w:rsidR="00F77EDE" w:rsidRPr="009D4DD7" w:rsidRDefault="00F77EDE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І все буде добре,</w:t>
      </w:r>
    </w:p>
    <w:p w:rsidR="00F77EDE" w:rsidRPr="009D4DD7" w:rsidRDefault="00F77EDE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Настане наш час.</w:t>
      </w:r>
    </w:p>
    <w:p w:rsidR="00F77EDE" w:rsidRPr="009D4DD7" w:rsidRDefault="00F77EDE" w:rsidP="009D4DD7">
      <w:pPr>
        <w:spacing w:after="0"/>
        <w:rPr>
          <w:rFonts w:ascii="Times New Roman" w:hAnsi="Times New Roman" w:cs="Times New Roman"/>
          <w:lang w:val="uk-UA"/>
        </w:rPr>
      </w:pPr>
    </w:p>
    <w:p w:rsidR="00C41EE9" w:rsidRPr="009D4DD7" w:rsidRDefault="00C41EE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lastRenderedPageBreak/>
        <w:t>Цей наслідок закінчено</w:t>
      </w:r>
    </w:p>
    <w:p w:rsidR="00C41EE9" w:rsidRPr="009D4DD7" w:rsidRDefault="00C41EE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І завершився суд,</w:t>
      </w:r>
    </w:p>
    <w:p w:rsidR="00C41EE9" w:rsidRPr="009D4DD7" w:rsidRDefault="00C41EE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Проте, бажаєм кожному</w:t>
      </w:r>
    </w:p>
    <w:p w:rsidR="00C41EE9" w:rsidRPr="009D4DD7" w:rsidRDefault="00C41EE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 xml:space="preserve">Цю справу </w:t>
      </w:r>
      <w:proofErr w:type="spellStart"/>
      <w:r w:rsidRPr="009D4DD7">
        <w:rPr>
          <w:rFonts w:ascii="Times New Roman" w:hAnsi="Times New Roman" w:cs="Times New Roman"/>
          <w:lang w:val="uk-UA"/>
        </w:rPr>
        <w:t>пам’ятать</w:t>
      </w:r>
      <w:proofErr w:type="spellEnd"/>
      <w:r w:rsidRPr="009D4DD7">
        <w:rPr>
          <w:rFonts w:ascii="Times New Roman" w:hAnsi="Times New Roman" w:cs="Times New Roman"/>
          <w:lang w:val="uk-UA"/>
        </w:rPr>
        <w:t xml:space="preserve">! </w:t>
      </w:r>
    </w:p>
    <w:p w:rsidR="00C41EE9" w:rsidRPr="009D4DD7" w:rsidRDefault="00C41EE9" w:rsidP="009D4DD7">
      <w:pPr>
        <w:spacing w:after="0"/>
        <w:rPr>
          <w:rFonts w:ascii="Times New Roman" w:hAnsi="Times New Roman" w:cs="Times New Roman"/>
          <w:lang w:val="uk-UA"/>
        </w:rPr>
      </w:pPr>
    </w:p>
    <w:p w:rsidR="00F92ED5" w:rsidRPr="009D4DD7" w:rsidRDefault="00C41EE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Пожежна поміч з нами завжди</w:t>
      </w:r>
    </w:p>
    <w:p w:rsidR="00C41EE9" w:rsidRPr="009D4DD7" w:rsidRDefault="00C41EE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Їм під силу будь яка стихія</w:t>
      </w:r>
    </w:p>
    <w:p w:rsidR="00C41EE9" w:rsidRPr="009D4DD7" w:rsidRDefault="00C41EE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Щоденно рятують людей від біди,</w:t>
      </w:r>
    </w:p>
    <w:p w:rsidR="00C41EE9" w:rsidRPr="009D4DD7" w:rsidRDefault="00C41EE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МНС наша безпека, МНС наша надія!!!!</w:t>
      </w:r>
    </w:p>
    <w:p w:rsidR="00C41EE9" w:rsidRPr="009D4DD7" w:rsidRDefault="00C41EE9" w:rsidP="009D4DD7">
      <w:pPr>
        <w:spacing w:after="0"/>
        <w:rPr>
          <w:rFonts w:ascii="Times New Roman" w:hAnsi="Times New Roman" w:cs="Times New Roman"/>
          <w:lang w:val="uk-UA"/>
        </w:rPr>
      </w:pPr>
    </w:p>
    <w:p w:rsidR="00C41EE9" w:rsidRPr="009D4DD7" w:rsidRDefault="00C41EE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Тож підіймаймо надії червоні вітрила,</w:t>
      </w:r>
    </w:p>
    <w:p w:rsidR="00C41EE9" w:rsidRPr="009D4DD7" w:rsidRDefault="00C41EE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Якщо сталась біда, будь яка та будь де!</w:t>
      </w:r>
    </w:p>
    <w:p w:rsidR="00C41EE9" w:rsidRPr="009D4DD7" w:rsidRDefault="00C41EE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Знають всі, що існує та сила</w:t>
      </w:r>
    </w:p>
    <w:p w:rsidR="00C41EE9" w:rsidRPr="009D4DD7" w:rsidRDefault="00C41EE9" w:rsidP="009D4DD7">
      <w:pPr>
        <w:spacing w:after="0"/>
        <w:rPr>
          <w:rFonts w:ascii="Times New Roman" w:hAnsi="Times New Roman" w:cs="Times New Roman"/>
          <w:lang w:val="uk-UA"/>
        </w:rPr>
      </w:pPr>
      <w:r w:rsidRPr="009D4DD7">
        <w:rPr>
          <w:rFonts w:ascii="Times New Roman" w:hAnsi="Times New Roman" w:cs="Times New Roman"/>
          <w:lang w:val="uk-UA"/>
        </w:rPr>
        <w:t>Яка захистить, на допомогу прийде!</w:t>
      </w:r>
    </w:p>
    <w:p w:rsidR="001465C9" w:rsidRPr="009D4DD7" w:rsidRDefault="001465C9" w:rsidP="009D4DD7">
      <w:pPr>
        <w:spacing w:after="0"/>
        <w:rPr>
          <w:rFonts w:ascii="Times New Roman" w:hAnsi="Times New Roman" w:cs="Times New Roman"/>
          <w:lang w:val="uk-UA"/>
        </w:rPr>
      </w:pPr>
    </w:p>
    <w:p w:rsidR="00C41EE9" w:rsidRPr="009D4DD7" w:rsidRDefault="00C41EE9" w:rsidP="009D4DD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 xml:space="preserve">Ф-ма «молодь України.» </w:t>
      </w:r>
    </w:p>
    <w:p w:rsidR="00C41EE9" w:rsidRPr="009D4DD7" w:rsidRDefault="001465C9" w:rsidP="009D4DD7">
      <w:pPr>
        <w:spacing w:after="0"/>
        <w:rPr>
          <w:rFonts w:ascii="Times New Roman" w:hAnsi="Times New Roman" w:cs="Times New Roman"/>
          <w:i/>
          <w:lang w:val="uk-UA"/>
        </w:rPr>
      </w:pPr>
      <w:r w:rsidRPr="009D4DD7">
        <w:rPr>
          <w:rFonts w:ascii="Times New Roman" w:hAnsi="Times New Roman" w:cs="Times New Roman"/>
          <w:i/>
          <w:lang w:val="uk-UA"/>
        </w:rPr>
        <w:t>Ми перед вами в залі</w:t>
      </w:r>
    </w:p>
    <w:p w:rsidR="001465C9" w:rsidRPr="009D4DD7" w:rsidRDefault="001465C9" w:rsidP="009D4DD7">
      <w:pPr>
        <w:spacing w:after="0"/>
        <w:rPr>
          <w:rFonts w:ascii="Times New Roman" w:hAnsi="Times New Roman" w:cs="Times New Roman"/>
          <w:i/>
          <w:lang w:val="uk-UA"/>
        </w:rPr>
      </w:pPr>
      <w:r w:rsidRPr="009D4DD7">
        <w:rPr>
          <w:rFonts w:ascii="Times New Roman" w:hAnsi="Times New Roman" w:cs="Times New Roman"/>
          <w:i/>
          <w:lang w:val="uk-UA"/>
        </w:rPr>
        <w:t>На сцені виступали,</w:t>
      </w:r>
    </w:p>
    <w:p w:rsidR="001465C9" w:rsidRPr="009D4DD7" w:rsidRDefault="001465C9" w:rsidP="009D4DD7">
      <w:pPr>
        <w:spacing w:after="0"/>
        <w:rPr>
          <w:rFonts w:ascii="Times New Roman" w:hAnsi="Times New Roman" w:cs="Times New Roman"/>
          <w:i/>
          <w:lang w:val="uk-UA"/>
        </w:rPr>
      </w:pPr>
      <w:r w:rsidRPr="009D4DD7">
        <w:rPr>
          <w:rFonts w:ascii="Times New Roman" w:hAnsi="Times New Roman" w:cs="Times New Roman"/>
          <w:i/>
          <w:lang w:val="uk-UA"/>
        </w:rPr>
        <w:t>Казку вам показали</w:t>
      </w:r>
    </w:p>
    <w:p w:rsidR="00F94BDF" w:rsidRPr="009D4DD7" w:rsidRDefault="001465C9" w:rsidP="009D4DD7">
      <w:pPr>
        <w:spacing w:after="0"/>
        <w:rPr>
          <w:rFonts w:ascii="Times New Roman" w:hAnsi="Times New Roman" w:cs="Times New Roman"/>
          <w:i/>
          <w:lang w:val="uk-UA"/>
        </w:rPr>
      </w:pPr>
      <w:r w:rsidRPr="009D4DD7">
        <w:rPr>
          <w:rFonts w:ascii="Times New Roman" w:hAnsi="Times New Roman" w:cs="Times New Roman"/>
          <w:i/>
          <w:lang w:val="uk-UA"/>
        </w:rPr>
        <w:t>Пісні вам проспівали</w:t>
      </w:r>
    </w:p>
    <w:p w:rsidR="001465C9" w:rsidRPr="009D4DD7" w:rsidRDefault="001465C9" w:rsidP="009D4DD7">
      <w:pPr>
        <w:spacing w:after="0"/>
        <w:rPr>
          <w:rFonts w:ascii="Times New Roman" w:hAnsi="Times New Roman" w:cs="Times New Roman"/>
          <w:i/>
          <w:lang w:val="uk-UA"/>
        </w:rPr>
      </w:pPr>
      <w:r w:rsidRPr="009D4DD7">
        <w:rPr>
          <w:rFonts w:ascii="Times New Roman" w:hAnsi="Times New Roman" w:cs="Times New Roman"/>
          <w:i/>
          <w:lang w:val="uk-UA"/>
        </w:rPr>
        <w:t>Життя найвища цінність</w:t>
      </w:r>
    </w:p>
    <w:p w:rsidR="001465C9" w:rsidRPr="009D4DD7" w:rsidRDefault="001465C9" w:rsidP="009D4DD7">
      <w:pPr>
        <w:spacing w:after="0"/>
        <w:rPr>
          <w:rFonts w:ascii="Times New Roman" w:hAnsi="Times New Roman" w:cs="Times New Roman"/>
          <w:i/>
          <w:lang w:val="uk-UA"/>
        </w:rPr>
      </w:pPr>
      <w:r w:rsidRPr="009D4DD7">
        <w:rPr>
          <w:rFonts w:ascii="Times New Roman" w:hAnsi="Times New Roman" w:cs="Times New Roman"/>
          <w:i/>
          <w:lang w:val="uk-UA"/>
        </w:rPr>
        <w:t>Ви це повинні знати</w:t>
      </w:r>
    </w:p>
    <w:p w:rsidR="001465C9" w:rsidRPr="009D4DD7" w:rsidRDefault="001465C9" w:rsidP="009D4DD7">
      <w:pPr>
        <w:spacing w:after="0"/>
        <w:rPr>
          <w:rFonts w:ascii="Times New Roman" w:hAnsi="Times New Roman" w:cs="Times New Roman"/>
          <w:i/>
          <w:lang w:val="uk-UA"/>
        </w:rPr>
      </w:pPr>
      <w:r w:rsidRPr="009D4DD7">
        <w:rPr>
          <w:rFonts w:ascii="Times New Roman" w:hAnsi="Times New Roman" w:cs="Times New Roman"/>
          <w:i/>
          <w:lang w:val="uk-UA"/>
        </w:rPr>
        <w:t>Себе і все навколо</w:t>
      </w:r>
    </w:p>
    <w:p w:rsidR="001465C9" w:rsidRPr="009D4DD7" w:rsidRDefault="001465C9" w:rsidP="009D4DD7">
      <w:pPr>
        <w:spacing w:after="0"/>
        <w:rPr>
          <w:rFonts w:ascii="Times New Roman" w:hAnsi="Times New Roman" w:cs="Times New Roman"/>
          <w:i/>
          <w:lang w:val="uk-UA"/>
        </w:rPr>
      </w:pPr>
      <w:r w:rsidRPr="009D4DD7">
        <w:rPr>
          <w:rFonts w:ascii="Times New Roman" w:hAnsi="Times New Roman" w:cs="Times New Roman"/>
          <w:i/>
          <w:lang w:val="uk-UA"/>
        </w:rPr>
        <w:t>Від біди рятувати.</w:t>
      </w:r>
    </w:p>
    <w:p w:rsidR="001465C9" w:rsidRPr="009D4DD7" w:rsidRDefault="001465C9" w:rsidP="009D4DD7">
      <w:pPr>
        <w:spacing w:after="0"/>
        <w:rPr>
          <w:rFonts w:ascii="Times New Roman" w:hAnsi="Times New Roman" w:cs="Times New Roman"/>
          <w:b/>
          <w:i/>
          <w:lang w:val="uk-UA"/>
        </w:rPr>
      </w:pPr>
      <w:r w:rsidRPr="009D4DD7">
        <w:rPr>
          <w:rFonts w:ascii="Times New Roman" w:hAnsi="Times New Roman" w:cs="Times New Roman"/>
          <w:b/>
          <w:i/>
          <w:lang w:val="uk-UA"/>
        </w:rPr>
        <w:t>Припев.</w:t>
      </w:r>
    </w:p>
    <w:p w:rsidR="001465C9" w:rsidRPr="009D4DD7" w:rsidRDefault="001465C9" w:rsidP="009D4DD7">
      <w:pPr>
        <w:spacing w:after="0"/>
        <w:rPr>
          <w:rFonts w:ascii="Times New Roman" w:hAnsi="Times New Roman" w:cs="Times New Roman"/>
          <w:i/>
          <w:lang w:val="uk-UA"/>
        </w:rPr>
      </w:pPr>
      <w:r w:rsidRPr="009D4DD7">
        <w:rPr>
          <w:rFonts w:ascii="Times New Roman" w:hAnsi="Times New Roman" w:cs="Times New Roman"/>
          <w:i/>
          <w:lang w:val="uk-UA"/>
        </w:rPr>
        <w:t>Ми змінимо світ</w:t>
      </w:r>
    </w:p>
    <w:p w:rsidR="001465C9" w:rsidRPr="009D4DD7" w:rsidRDefault="001465C9" w:rsidP="009D4DD7">
      <w:pPr>
        <w:spacing w:after="0"/>
        <w:rPr>
          <w:rFonts w:ascii="Times New Roman" w:hAnsi="Times New Roman" w:cs="Times New Roman"/>
          <w:i/>
          <w:lang w:val="uk-UA"/>
        </w:rPr>
      </w:pPr>
      <w:r w:rsidRPr="009D4DD7">
        <w:rPr>
          <w:rFonts w:ascii="Times New Roman" w:hAnsi="Times New Roman" w:cs="Times New Roman"/>
          <w:i/>
          <w:lang w:val="uk-UA"/>
        </w:rPr>
        <w:t>Зітрем стереотипи</w:t>
      </w:r>
    </w:p>
    <w:p w:rsidR="001465C9" w:rsidRPr="009D4DD7" w:rsidRDefault="001465C9" w:rsidP="009D4DD7">
      <w:pPr>
        <w:spacing w:after="0"/>
        <w:rPr>
          <w:rFonts w:ascii="Times New Roman" w:hAnsi="Times New Roman" w:cs="Times New Roman"/>
          <w:i/>
          <w:lang w:val="uk-UA"/>
        </w:rPr>
      </w:pPr>
      <w:r w:rsidRPr="009D4DD7">
        <w:rPr>
          <w:rFonts w:ascii="Times New Roman" w:hAnsi="Times New Roman" w:cs="Times New Roman"/>
          <w:i/>
          <w:lang w:val="uk-UA"/>
        </w:rPr>
        <w:t xml:space="preserve">Ми молодь України </w:t>
      </w:r>
    </w:p>
    <w:p w:rsidR="001465C9" w:rsidRPr="009D4DD7" w:rsidRDefault="001465C9" w:rsidP="009D4DD7">
      <w:pPr>
        <w:spacing w:after="0"/>
        <w:rPr>
          <w:rFonts w:ascii="Times New Roman" w:hAnsi="Times New Roman" w:cs="Times New Roman"/>
          <w:i/>
          <w:lang w:val="uk-UA"/>
        </w:rPr>
      </w:pPr>
      <w:r w:rsidRPr="009D4DD7">
        <w:rPr>
          <w:rFonts w:ascii="Times New Roman" w:hAnsi="Times New Roman" w:cs="Times New Roman"/>
          <w:i/>
          <w:lang w:val="uk-UA"/>
        </w:rPr>
        <w:t>її шалені діти.</w:t>
      </w:r>
    </w:p>
    <w:p w:rsidR="001465C9" w:rsidRPr="009D4DD7" w:rsidRDefault="001465C9" w:rsidP="009D4DD7">
      <w:pPr>
        <w:spacing w:after="0"/>
        <w:rPr>
          <w:rFonts w:ascii="Times New Roman" w:hAnsi="Times New Roman" w:cs="Times New Roman"/>
          <w:i/>
          <w:lang w:val="uk-UA"/>
        </w:rPr>
      </w:pPr>
      <w:r w:rsidRPr="009D4DD7">
        <w:rPr>
          <w:rFonts w:ascii="Times New Roman" w:hAnsi="Times New Roman" w:cs="Times New Roman"/>
          <w:i/>
          <w:lang w:val="uk-UA"/>
        </w:rPr>
        <w:t>Ми змінимо світ – ми можем це зробити</w:t>
      </w:r>
    </w:p>
    <w:p w:rsidR="00357E15" w:rsidRPr="009D4DD7" w:rsidRDefault="001465C9" w:rsidP="009D4DD7">
      <w:pPr>
        <w:spacing w:after="0"/>
        <w:rPr>
          <w:rFonts w:ascii="Times New Roman" w:hAnsi="Times New Roman" w:cs="Times New Roman"/>
          <w:b/>
          <w:lang w:val="uk-UA"/>
        </w:rPr>
      </w:pPr>
      <w:r w:rsidRPr="009D4DD7">
        <w:rPr>
          <w:rFonts w:ascii="Times New Roman" w:hAnsi="Times New Roman" w:cs="Times New Roman"/>
          <w:b/>
          <w:lang w:val="uk-UA"/>
        </w:rPr>
        <w:t>Завжди вами ДЮП «Фортуна» восьмої школи.</w:t>
      </w:r>
    </w:p>
    <w:sectPr w:rsidR="00357E15" w:rsidRPr="009D4DD7" w:rsidSect="00B72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B54"/>
    <w:multiLevelType w:val="hybridMultilevel"/>
    <w:tmpl w:val="C26A094A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3E573DC9"/>
    <w:multiLevelType w:val="hybridMultilevel"/>
    <w:tmpl w:val="0CDA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373E40"/>
    <w:rsid w:val="00020DF7"/>
    <w:rsid w:val="000819B9"/>
    <w:rsid w:val="000904E4"/>
    <w:rsid w:val="000D0A5F"/>
    <w:rsid w:val="000E70A5"/>
    <w:rsid w:val="000F3280"/>
    <w:rsid w:val="001267D2"/>
    <w:rsid w:val="00145E7B"/>
    <w:rsid w:val="001465C9"/>
    <w:rsid w:val="00147491"/>
    <w:rsid w:val="001D0FA0"/>
    <w:rsid w:val="00201E16"/>
    <w:rsid w:val="002240B0"/>
    <w:rsid w:val="00225026"/>
    <w:rsid w:val="002337CF"/>
    <w:rsid w:val="002441DF"/>
    <w:rsid w:val="002B460A"/>
    <w:rsid w:val="002F69C8"/>
    <w:rsid w:val="00311C12"/>
    <w:rsid w:val="003148CD"/>
    <w:rsid w:val="00347F0E"/>
    <w:rsid w:val="00350890"/>
    <w:rsid w:val="00357E15"/>
    <w:rsid w:val="00373E40"/>
    <w:rsid w:val="003D44EA"/>
    <w:rsid w:val="00425E4D"/>
    <w:rsid w:val="00456CA2"/>
    <w:rsid w:val="00482D9B"/>
    <w:rsid w:val="005262BD"/>
    <w:rsid w:val="005525AA"/>
    <w:rsid w:val="005546CD"/>
    <w:rsid w:val="005C13D2"/>
    <w:rsid w:val="00622A63"/>
    <w:rsid w:val="0064642B"/>
    <w:rsid w:val="00651578"/>
    <w:rsid w:val="00670328"/>
    <w:rsid w:val="006F2C15"/>
    <w:rsid w:val="007460A8"/>
    <w:rsid w:val="007A3572"/>
    <w:rsid w:val="007C294B"/>
    <w:rsid w:val="007E27DA"/>
    <w:rsid w:val="007F3100"/>
    <w:rsid w:val="008348E4"/>
    <w:rsid w:val="008363E4"/>
    <w:rsid w:val="0087343B"/>
    <w:rsid w:val="008747C7"/>
    <w:rsid w:val="0088213B"/>
    <w:rsid w:val="0088777F"/>
    <w:rsid w:val="008F0337"/>
    <w:rsid w:val="008F7CCD"/>
    <w:rsid w:val="0090104D"/>
    <w:rsid w:val="00926E87"/>
    <w:rsid w:val="00933681"/>
    <w:rsid w:val="00952750"/>
    <w:rsid w:val="00961966"/>
    <w:rsid w:val="00980913"/>
    <w:rsid w:val="009D4DD7"/>
    <w:rsid w:val="009D64C6"/>
    <w:rsid w:val="009F509E"/>
    <w:rsid w:val="00A149C9"/>
    <w:rsid w:val="00A168B8"/>
    <w:rsid w:val="00A46C79"/>
    <w:rsid w:val="00A530AB"/>
    <w:rsid w:val="00A92517"/>
    <w:rsid w:val="00AD630F"/>
    <w:rsid w:val="00AE56D3"/>
    <w:rsid w:val="00B24E25"/>
    <w:rsid w:val="00B57B67"/>
    <w:rsid w:val="00B72755"/>
    <w:rsid w:val="00B85B8D"/>
    <w:rsid w:val="00B8699D"/>
    <w:rsid w:val="00BA55C4"/>
    <w:rsid w:val="00BB069E"/>
    <w:rsid w:val="00BF0801"/>
    <w:rsid w:val="00BF1714"/>
    <w:rsid w:val="00C41EE9"/>
    <w:rsid w:val="00C91B4B"/>
    <w:rsid w:val="00CD4BF2"/>
    <w:rsid w:val="00D52E54"/>
    <w:rsid w:val="00DD3367"/>
    <w:rsid w:val="00E246B1"/>
    <w:rsid w:val="00E6252A"/>
    <w:rsid w:val="00E9190C"/>
    <w:rsid w:val="00EC4C1E"/>
    <w:rsid w:val="00ED222B"/>
    <w:rsid w:val="00F23DAD"/>
    <w:rsid w:val="00F34889"/>
    <w:rsid w:val="00F7193A"/>
    <w:rsid w:val="00F77EDE"/>
    <w:rsid w:val="00F92ED5"/>
    <w:rsid w:val="00F94BDF"/>
    <w:rsid w:val="00FD0419"/>
    <w:rsid w:val="00FF0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73E4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73E40"/>
  </w:style>
  <w:style w:type="paragraph" w:styleId="a3">
    <w:name w:val="Normal (Web)"/>
    <w:basedOn w:val="a"/>
    <w:uiPriority w:val="99"/>
    <w:semiHidden/>
    <w:unhideWhenUsed/>
    <w:rsid w:val="0037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777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46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78B7D3-A594-429B-A3C7-45CAFBF5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6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юн</dc:creator>
  <cp:keywords/>
  <dc:description/>
  <cp:lastModifiedBy>Айгюн</cp:lastModifiedBy>
  <cp:revision>34</cp:revision>
  <cp:lastPrinted>2015-03-16T05:55:00Z</cp:lastPrinted>
  <dcterms:created xsi:type="dcterms:W3CDTF">2015-03-12T16:13:00Z</dcterms:created>
  <dcterms:modified xsi:type="dcterms:W3CDTF">2016-01-28T05:11:00Z</dcterms:modified>
</cp:coreProperties>
</file>